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1"/>
        <w:gridCol w:w="1978"/>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1</w:t>
            </w:r>
            <w:ins w:id="0" w:author="Amelia Andersdotter" w:date="2023-01-16T02:51:08Z">
              <w:r>
                <w:rPr>
                  <w:b w:val="false"/>
                  <w:sz w:val="20"/>
                </w:rPr>
                <w:t>6</w:t>
              </w:r>
            </w:ins>
            <w:del w:id="1" w:author="Amelia Andersdotter" w:date="2023-01-16T02:51:07Z">
              <w:r>
                <w:rPr>
                  <w:b w:val="false"/>
                  <w:sz w:val="20"/>
                </w:rPr>
                <w:delText>2</w:delText>
              </w:r>
            </w:del>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1"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64AECC4">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w:t>
                            </w:r>
                            <w:ins w:id="2" w:author="Amelia Andersdotter" w:date="2023-01-16T02:52:19Z">
                              <w:r>
                                <w:rPr>
                                  <w:color w:val="000000"/>
                                </w:rPr>
                                <w:t xml:space="preserve">less </w:t>
                              </w:r>
                            </w:ins>
                            <w:r>
                              <w:rPr>
                                <w:color w:val="000000"/>
                              </w:rPr>
                              <w:t xml:space="preserve">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ins w:id="4" w:author="Amelia Andersdotter" w:date="2023-01-16T02:52:22Z">
                              <w:r>
                                <w:rPr>
                                  <w:b/>
                                  <w:bCs/>
                                  <w:color w:val="000000"/>
                                </w:rPr>
                                <w:t>r7:</w:t>
                              </w:r>
                            </w:ins>
                            <w:ins w:id="5" w:author="Amelia Andersdotter" w:date="2023-01-16T02:52:22Z">
                              <w:r>
                                <w:rPr>
                                  <w:color w:val="000000"/>
                                </w:rPr>
                                <w:t xml:space="preserve"> changes in current and future applications section courtesy of Hassan Yaghoobi.</w:t>
                              </w:r>
                            </w:ins>
                          </w:p>
                          <w:p>
                            <w:pPr>
                              <w:pStyle w:val="Raminnehll"/>
                              <w:spacing w:before="0" w:after="75"/>
                              <w:rPr>
                                <w:color w:val="000000"/>
                              </w:rPr>
                            </w:pPr>
                            <w:ins w:id="7" w:author="Amelia Andersdotter" w:date="2023-01-16T02:52:22Z">
                              <w:r>
                                <w:rPr>
                                  <w:b/>
                                  <w:bCs/>
                                  <w:color w:val="000000"/>
                                </w:rPr>
                                <w:t>r8:</w:t>
                              </w:r>
                            </w:ins>
                            <w:ins w:id="8" w:author="Amelia Andersdotter" w:date="2023-01-16T02:52:22Z">
                              <w:r>
                                <w:rPr>
                                  <w:color w:val="000000"/>
                                </w:rPr>
                                <w:t xml:space="preserve"> changes in the annex</w:t>
                              </w:r>
                            </w:ins>
                            <w:ins w:id="9" w:author="Amelia Andersdotter" w:date="2023-01-16T02:52:22Z">
                              <w:r>
                                <w:rPr>
                                  <w:color w:val="000000"/>
                                </w:rPr>
                                <w:t xml:space="preserve"> (add .11ah and WBA)</w:t>
                              </w:r>
                            </w:ins>
                            <w:ins w:id="10" w:author="Amelia Andersdotter" w:date="2023-01-16T02:52:22Z">
                              <w:r>
                                <w:rPr>
                                  <w:color w:val="000000"/>
                                </w:rPr>
                                <w:t>.</w:t>
                              </w:r>
                            </w:ins>
                            <w:ins w:id="11" w:author="Amelia Andersdotter" w:date="2023-01-16T03:02:56Z">
                              <w:r>
                                <w:rPr>
                                  <w:color w:val="000000"/>
                                </w:rPr>
                                <w:t xml:space="preserve"> replac</w:t>
                              </w:r>
                            </w:ins>
                            <w:ins w:id="12" w:author="Amelia Andersdotter" w:date="2023-01-16T03:03:00Z">
                              <w:r>
                                <w:rPr>
                                  <w:color w:val="000000"/>
                                </w:rPr>
                                <w:t>e mock titles of headings with real headings</w:t>
                              </w:r>
                            </w:ins>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564AECC4">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w:t>
                      </w:r>
                      <w:ins w:id="13" w:author="Amelia Andersdotter" w:date="2023-01-16T02:52:19Z">
                        <w:r>
                          <w:rPr>
                            <w:color w:val="000000"/>
                          </w:rPr>
                          <w:t xml:space="preserve">less </w:t>
                        </w:r>
                      </w:ins>
                      <w:r>
                        <w:rPr>
                          <w:color w:val="000000"/>
                        </w:rPr>
                        <w:t xml:space="preserve">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ins w:id="15" w:author="Amelia Andersdotter" w:date="2023-01-16T02:52:22Z">
                        <w:r>
                          <w:rPr>
                            <w:b/>
                            <w:bCs/>
                            <w:color w:val="000000"/>
                          </w:rPr>
                          <w:t>r7:</w:t>
                        </w:r>
                      </w:ins>
                      <w:ins w:id="16" w:author="Amelia Andersdotter" w:date="2023-01-16T02:52:22Z">
                        <w:r>
                          <w:rPr>
                            <w:color w:val="000000"/>
                          </w:rPr>
                          <w:t xml:space="preserve"> changes in current and future applications section courtesy of Hassan Yaghoobi.</w:t>
                        </w:r>
                      </w:ins>
                    </w:p>
                    <w:p>
                      <w:pPr>
                        <w:pStyle w:val="Raminnehll"/>
                        <w:spacing w:before="0" w:after="75"/>
                        <w:rPr>
                          <w:color w:val="000000"/>
                        </w:rPr>
                      </w:pPr>
                      <w:ins w:id="18" w:author="Amelia Andersdotter" w:date="2023-01-16T02:52:22Z">
                        <w:r>
                          <w:rPr>
                            <w:b/>
                            <w:bCs/>
                            <w:color w:val="000000"/>
                          </w:rPr>
                          <w:t>r8:</w:t>
                        </w:r>
                      </w:ins>
                      <w:ins w:id="19" w:author="Amelia Andersdotter" w:date="2023-01-16T02:52:22Z">
                        <w:r>
                          <w:rPr>
                            <w:color w:val="000000"/>
                          </w:rPr>
                          <w:t xml:space="preserve"> changes in the annex</w:t>
                        </w:r>
                      </w:ins>
                      <w:ins w:id="20" w:author="Amelia Andersdotter" w:date="2023-01-16T02:52:22Z">
                        <w:r>
                          <w:rPr>
                            <w:color w:val="000000"/>
                          </w:rPr>
                          <w:t xml:space="preserve"> (add .11ah and WBA)</w:t>
                        </w:r>
                      </w:ins>
                      <w:ins w:id="21" w:author="Amelia Andersdotter" w:date="2023-01-16T02:52:22Z">
                        <w:r>
                          <w:rPr>
                            <w:color w:val="000000"/>
                          </w:rPr>
                          <w:t>.</w:t>
                        </w:r>
                      </w:ins>
                      <w:ins w:id="22" w:author="Amelia Andersdotter" w:date="2023-01-16T03:02:56Z">
                        <w:r>
                          <w:rPr>
                            <w:color w:val="000000"/>
                          </w:rPr>
                          <w:t xml:space="preserve"> replac</w:t>
                        </w:r>
                      </w:ins>
                      <w:ins w:id="23" w:author="Amelia Andersdotter" w:date="2023-01-16T03:03:00Z">
                        <w:r>
                          <w:rPr>
                            <w:color w:val="000000"/>
                          </w:rPr>
                          <w:t>e mock titles of headings with real headings</w:t>
                        </w:r>
                      </w:ins>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spacing w:val="-2"/>
        </w:rPr>
      </w:pPr>
      <w:r>
        <w:rPr>
          <w:strike/>
        </w:rPr>
        <w:t>Intelligent</w:t>
      </w:r>
      <w:r>
        <w:rPr>
          <w:strike/>
          <w:spacing w:val="-5"/>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640" w:right="106" w:hanging="0"/>
        <w:rPr>
          <w:b/>
          <w:b/>
          <w:bCs/>
        </w:rPr>
      </w:pPr>
      <w:del w:id="24" w:author="Amelia Andersdotter" w:date="2023-01-16T02:59:11Z">
        <w:commentRangeStart w:id="0"/>
        <w:r>
          <w:rPr>
            <w:b/>
            <w:bCs/>
          </w:rPr>
          <w:delText>&lt;Introductory paragraph&gt;</w:delText>
        </w:r>
      </w:del>
      <w:ins w:id="25" w:author="Amelia Andersdotter" w:date="2023-01-16T02:59:11Z">
        <w:r>
          <w:rPr>
            <w:b/>
            <w:bCs/>
          </w:rPr>
          <w:t>Introduction</w:t>
        </w:r>
      </w:ins>
    </w:p>
    <w:p>
      <w:pPr>
        <w:pStyle w:val="TextBody"/>
        <w:spacing w:lineRule="auto" w:line="276"/>
        <w:ind w:left="640" w:right="106" w:hanging="0"/>
        <w:rPr>
          <w:b/>
          <w:b/>
          <w:bCs/>
          <w:del w:id="54" w:author="Amelia Andersdotter" w:date="2023-01-16T02:59:17Z"/>
        </w:rPr>
      </w:pPr>
      <w:r>
        <w:rPr/>
        <w:t>The IEEE Standards Association (IEEE-SA)</w:t>
      </w:r>
      <w:ins w:id="26" w:author="Amelia Andersdotter" w:date="2023-01-16T02:36:17Z">
        <w:r>
          <w:rPr/>
          <w:t xml:space="preserve"> Organizationl Unit oversees the development of technical standards, some of which specify</w:t>
        </w:r>
      </w:ins>
      <w:del w:id="27" w:author="Amelia Andersdotter" w:date="2023-01-16T02:37:04Z">
        <w:r>
          <w:rPr/>
          <w:delText xml:space="preserve"> is home to several of</w:delText>
        </w:r>
      </w:del>
      <w:r>
        <w:rPr/>
        <w:t xml:space="preserve"> the key global technologies using license-exempt spectrum globally. The</w:t>
      </w:r>
      <w:r>
        <w:rPr>
          <w:spacing w:val="-4"/>
        </w:rPr>
        <w:t xml:space="preserve"> </w:t>
      </w:r>
      <w:r>
        <w:rPr/>
        <w:t>IEEE-SA</w:t>
      </w:r>
      <w:ins w:id="28" w:author="Amelia Andersdotter" w:date="2023-01-16T02:37:23Z">
        <w:r>
          <w:rPr/>
          <w:t xml:space="preserve"> volunteer technical standards contributors</w:t>
        </w:r>
      </w:ins>
      <w:del w:id="29" w:author="Amelia Andersdotter" w:date="2023-01-16T02:37:44Z">
        <w:r>
          <w:rPr/>
          <w:delText>,</w:delText>
        </w:r>
      </w:del>
      <w:del w:id="30" w:author="Amelia Andersdotter" w:date="2023-01-16T02:37:44Z">
        <w:r>
          <w:rPr>
            <w:spacing w:val="-2"/>
          </w:rPr>
          <w:delText xml:space="preserve"> </w:delText>
        </w:r>
      </w:del>
      <w:del w:id="31" w:author="Amelia Andersdotter" w:date="2023-01-16T02:37:44Z">
        <w:r>
          <w:rPr/>
          <w:delText>through</w:delText>
        </w:r>
      </w:del>
      <w:del w:id="32" w:author="Amelia Andersdotter" w:date="2023-01-16T02:37:44Z">
        <w:r>
          <w:rPr>
            <w:spacing w:val="-3"/>
          </w:rPr>
          <w:delText xml:space="preserve"> </w:delText>
        </w:r>
      </w:del>
      <w:del w:id="33" w:author="Amelia Andersdotter" w:date="2023-01-16T02:37:44Z">
        <w:r>
          <w:rPr/>
          <w:delText>its</w:delText>
        </w:r>
      </w:del>
      <w:del w:id="34" w:author="Amelia Andersdotter" w:date="2023-01-16T02:37:44Z">
        <w:r>
          <w:rPr>
            <w:spacing w:val="-3"/>
          </w:rPr>
          <w:delText xml:space="preserve"> </w:delText>
        </w:r>
      </w:del>
      <w:del w:id="35" w:author="Amelia Andersdotter" w:date="2023-01-16T02:37:44Z">
        <w:r>
          <w:rPr/>
          <w:delText>participants,</w:delText>
        </w:r>
      </w:del>
      <w:del w:id="36" w:author="Amelia Andersdotter" w:date="2023-01-16T02:37:44Z">
        <w:r>
          <w:rPr>
            <w:spacing w:val="-4"/>
          </w:rPr>
          <w:delText xml:space="preserve"> </w:delText>
        </w:r>
      </w:del>
      <w:del w:id="37" w:author="Amelia Andersdotter" w:date="2023-01-16T02:37:44Z">
        <w:r>
          <w:rPr/>
          <w:delText>is</w:delText>
        </w:r>
      </w:del>
      <w:ins w:id="38" w:author="Amelia Andersdotter" w:date="2023-01-16T02:37:44Z">
        <w:r>
          <w:rPr/>
          <w:t xml:space="preserve"> are</w:t>
        </w:r>
      </w:ins>
      <w:del w:id="39" w:author="Amelia Andersdotter" w:date="2023-01-16T02:37:48Z">
        <w:r>
          <w:rPr>
            <w:spacing w:val="-3"/>
          </w:rPr>
          <w:delText xml:space="preserve"> </w:delText>
        </w:r>
      </w:del>
      <w:del w:id="40" w:author="Amelia Andersdotter" w:date="2023-01-16T02:37:48Z">
        <w:r>
          <w:rPr/>
          <w:delText>a</w:delText>
        </w:r>
      </w:del>
      <w:r>
        <w:rPr>
          <w:spacing w:val="-4"/>
        </w:rPr>
        <w:t xml:space="preserve"> </w:t>
      </w:r>
      <w:r>
        <w:rPr/>
        <w:t>major</w:t>
      </w:r>
      <w:r>
        <w:rPr>
          <w:spacing w:val="-3"/>
        </w:rPr>
        <w:t xml:space="preserve"> </w:t>
      </w:r>
      <w:r>
        <w:rPr/>
        <w:t>contributor</w:t>
      </w:r>
      <w:ins w:id="41" w:author="Amelia Andersdotter" w:date="2023-01-16T02:37:50Z">
        <w:r>
          <w:rPr/>
          <w:t>s</w:t>
        </w:r>
      </w:ins>
      <w:r>
        <w:rPr>
          <w:spacing w:val="-3"/>
        </w:rPr>
        <w:t xml:space="preserve"> </w:t>
      </w:r>
      <w:r>
        <w:rPr/>
        <w:t>to</w:t>
      </w:r>
      <w:r>
        <w:rPr>
          <w:spacing w:val="-2"/>
        </w:rPr>
        <w:t xml:space="preserve"> </w:t>
      </w:r>
      <w:r>
        <w:rPr/>
        <w:t>the</w:t>
      </w:r>
      <w:ins w:id="42" w:author="Amelia Andersdotter" w:date="2023-01-16T02:37:58Z">
        <w:r>
          <w:rPr/>
          <w:t xml:space="preserve"> publish</w:t>
        </w:r>
      </w:ins>
      <w:ins w:id="43" w:author="Amelia Andersdotter" w:date="2023-01-16T02:38:00Z">
        <w:r>
          <w:rPr/>
          <w:t>ed standards incorporating</w:t>
        </w:r>
      </w:ins>
      <w:del w:id="44" w:author="Amelia Andersdotter" w:date="2023-01-16T02:38:13Z">
        <w:r>
          <w:rPr>
            <w:spacing w:val="-3"/>
          </w:rPr>
          <w:delText xml:space="preserve"> </w:delText>
        </w:r>
      </w:del>
      <w:del w:id="45" w:author="Amelia Andersdotter" w:date="2023-01-16T02:38:13Z">
        <w:r>
          <w:rPr/>
          <w:delText>standardization</w:delText>
        </w:r>
      </w:del>
      <w:del w:id="46" w:author="Amelia Andersdotter" w:date="2023-01-16T02:38:13Z">
        <w:r>
          <w:rPr>
            <w:spacing w:val="-4"/>
          </w:rPr>
          <w:delText xml:space="preserve"> </w:delText>
        </w:r>
      </w:del>
      <w:del w:id="47" w:author="Amelia Andersdotter" w:date="2023-01-16T02:38:13Z">
        <w:r>
          <w:rPr/>
          <w:delText>of</w:delText>
        </w:r>
      </w:del>
      <w:r>
        <w:rPr>
          <w:spacing w:val="-4"/>
        </w:rPr>
        <w:t xml:space="preserve"> </w:t>
      </w:r>
      <w:r>
        <w:rPr/>
        <w:t>leading</w:t>
      </w:r>
      <w:r>
        <w:rPr>
          <w:spacing w:val="-3"/>
        </w:rPr>
        <w:t xml:space="preserve"> </w:t>
      </w:r>
      <w:r>
        <w:rPr/>
        <w:t xml:space="preserve">wireless technologies. </w:t>
      </w:r>
      <w:del w:id="48" w:author="Amelia Andersdotter" w:date="2023-01-16T02:38:18Z">
        <w:r>
          <w:rPr/>
          <w:delText>It</w:delText>
        </w:r>
      </w:del>
      <w:ins w:id="49" w:author="Amelia Andersdotter" w:date="2023-01-16T02:38:18Z">
        <w:r>
          <w:rPr/>
          <w:t>IEEE-SA</w:t>
        </w:r>
      </w:ins>
      <w:r>
        <w:rPr/>
        <w:t xml:space="preserve"> supports </w:t>
      </w:r>
      <w:ins w:id="50" w:author="Amelia Andersdotter" w:date="2023-01-16T02:38:23Z">
        <w:r>
          <w:rPr/>
          <w:t xml:space="preserve">the </w:t>
        </w:r>
      </w:ins>
      <w:r>
        <w:rPr/>
        <w:t>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w:t>
      </w:r>
      <w:ins w:id="51" w:author="Amelia Andersdotter" w:date="2023-01-16T02:38:35Z">
        <w:r>
          <w:rPr/>
          <w:t xml:space="preserve"> the demand for</w:t>
        </w:r>
      </w:ins>
      <w:r>
        <w:rPr/>
        <w:t xml:space="preserve"> wireless </w:t>
      </w:r>
      <w:ins w:id="52" w:author="Amelia Andersdotter" w:date="2023-01-16T02:38:42Z">
        <w:r>
          <w:rPr/>
          <w:t>communication and sensing</w:t>
        </w:r>
      </w:ins>
      <w:del w:id="53" w:author="Amelia Andersdotter" w:date="2023-01-16T02:38:47Z">
        <w:r>
          <w:rPr/>
          <w:delText>data demand</w:delText>
        </w:r>
      </w:del>
      <w:r>
        <w:rPr/>
        <w:t>.</w:t>
      </w:r>
    </w:p>
    <w:p>
      <w:pPr>
        <w:pStyle w:val="TextBody"/>
        <w:widowControl/>
        <w:suppressAutoHyphens w:val="true"/>
        <w:bidi w:val="0"/>
        <w:spacing w:lineRule="auto" w:line="276" w:before="0" w:after="120"/>
        <w:ind w:left="640" w:right="106" w:hanging="0"/>
        <w:jc w:val="left"/>
        <w:rPr>
          <w:b/>
          <w:b/>
          <w:bCs/>
        </w:rPr>
      </w:pPr>
      <w:del w:id="55" w:author="Amelia Andersdotter" w:date="2023-01-16T02:59:17Z">
        <w:r>
          <w:rPr>
            <w:b/>
            <w:bCs/>
          </w:rPr>
          <w:delText>&lt;The IEEE 802 family of technologies for license-exempt spectrum&gt;</w:delText>
        </w:r>
      </w:del>
    </w:p>
    <w:p>
      <w:pPr>
        <w:pStyle w:val="TextBody"/>
        <w:spacing w:lineRule="auto" w:line="276"/>
        <w:ind w:left="640" w:right="106" w:hanging="0"/>
        <w:rPr/>
      </w:pPr>
      <w:ins w:id="56" w:author="Amelia Andersdotter" w:date="2023-01-16T02:38:55Z">
        <w:r>
          <w:rPr/>
          <w:t xml:space="preserve">Participants in the </w:t>
        </w:r>
      </w:ins>
      <w:ins w:id="57" w:author="Amelia Andersdotter" w:date="2023-01-16T02:39:10Z">
        <w:r>
          <w:rPr/>
          <w:t xml:space="preserve">IEEE 802.11 Wireless LAN (WLAN) Working Group and IEEE 802.15 Wireless Speciality Networks (WSN) Working Group </w:t>
        </w:r>
      </w:ins>
      <w:del w:id="58" w:author="Amelia Andersdotter" w:date="2023-01-16T02:39:45Z">
        <w:r>
          <w:rPr/>
          <w:delText xml:space="preserve">IEEE-SA participants </w:delText>
        </w:r>
      </w:del>
      <w:r>
        <w:rPr/>
        <w:t>develop wireless standards for license-exempt spectrum</w:t>
      </w:r>
      <w:del w:id="59" w:author="Amelia Andersdotter" w:date="2023-01-16T02:40:16Z">
        <w:r>
          <w:rPr/>
          <w:delText xml:space="preserve"> such as the IEEE 802.11</w:delText>
        </w:r>
      </w:del>
      <w:del w:id="60" w:author="Amelia Andersdotter" w:date="2023-01-16T02:40:16Z">
        <w:r>
          <w:rPr>
            <w:vertAlign w:val="superscript"/>
          </w:rPr>
          <w:delText xml:space="preserve"> </w:delText>
        </w:r>
      </w:del>
      <w:del w:id="61" w:author="Amelia Andersdotter" w:date="2023-01-16T02:40:16Z">
        <w:r>
          <w:rPr/>
          <w:delText>Wireless LAN (WLAN)</w:delText>
        </w:r>
      </w:del>
      <w:del w:id="62" w:author="Amelia Andersdotter" w:date="2023-01-16T02:40:16Z">
        <w:r>
          <w:rPr>
            <w:spacing w:val="-4"/>
          </w:rPr>
          <w:delText xml:space="preserve"> </w:delText>
        </w:r>
      </w:del>
      <w:del w:id="63" w:author="Amelia Andersdotter" w:date="2023-01-16T02:40:16Z">
        <w:r>
          <w:rPr/>
          <w:delText>and</w:delText>
        </w:r>
      </w:del>
      <w:del w:id="64" w:author="Amelia Andersdotter" w:date="2023-01-16T02:40:16Z">
        <w:r>
          <w:rPr>
            <w:spacing w:val="-1"/>
          </w:rPr>
          <w:delText xml:space="preserve"> </w:delText>
        </w:r>
      </w:del>
      <w:del w:id="65" w:author="Amelia Andersdotter" w:date="2023-01-16T02:40:16Z">
        <w:r>
          <w:rPr/>
          <w:delText>IEEE</w:delText>
        </w:r>
      </w:del>
      <w:del w:id="66" w:author="Amelia Andersdotter" w:date="2023-01-16T02:40:16Z">
        <w:r>
          <w:rPr>
            <w:spacing w:val="-4"/>
          </w:rPr>
          <w:delText xml:space="preserve"> </w:delText>
        </w:r>
      </w:del>
      <w:del w:id="67" w:author="Amelia Andersdotter" w:date="2023-01-16T02:40:16Z">
        <w:r>
          <w:rPr/>
          <w:delText>Standard 802.15</w:delText>
        </w:r>
      </w:del>
      <w:del w:id="68" w:author="Amelia Andersdotter" w:date="2023-01-16T02:40:16Z">
        <w:r>
          <w:rPr>
            <w:position w:val="8"/>
            <w:sz w:val="14"/>
            <w:szCs w:val="14"/>
          </w:rPr>
          <w:delText xml:space="preserve"> </w:delText>
        </w:r>
      </w:del>
      <w:del w:id="69" w:author="Amelia Andersdotter" w:date="2023-01-16T02:40:16Z">
        <w:r>
          <w:rPr/>
          <w:delText>Wireless Speciality Networks (WSN), including Ultra-Wide Band (UWB)</w:delText>
        </w:r>
      </w:del>
      <w:r>
        <w:rPr/>
        <w:t>.</w:t>
      </w:r>
      <w:ins w:id="70" w:author="Amelia Andersdotter" w:date="2023-01-16T02:41:47Z">
        <w:r>
          <w:rPr/>
        </w:r>
      </w:ins>
      <w:commentRangeEnd w:id="0"/>
      <w:r>
        <w:commentReference w:id="0"/>
      </w:r>
      <w:r>
        <w:rPr/>
        <w:t xml:space="preserve"> While the former has reached wide fame under the brand-name Wi-Fi, </w:t>
      </w:r>
      <w:commentRangeStart w:id="1"/>
      <w:r>
        <w:rPr/>
        <w:t>t</w:t>
      </w:r>
      <w:commentRangeStart w:id="2"/>
      <w:r>
        <w:rPr/>
        <w:t>he latter</w:t>
      </w:r>
      <w:ins w:id="71" w:author="Amelia Andersdotter" w:date="2023-01-16T02:40:34Z">
        <w:r>
          <w:rPr/>
          <w:t xml:space="preserve"> is sometimes grouped with Ultra-Wide Band (UWB) </w:t>
        </w:r>
      </w:ins>
      <w:ins w:id="72" w:author="Amelia Andersdotter" w:date="2023-01-16T02:40:34Z">
        <w:r>
          <w:rPr/>
        </w:r>
      </w:ins>
      <w:ins w:id="73" w:author="Amelia Andersdotter" w:date="2023-01-16T02:40:34Z">
        <w:commentRangeEnd w:id="2"/>
        <w:r>
          <w:commentReference w:id="2"/>
        </w:r>
        <w:r>
          <w:rPr/>
          <w:t>and</w:t>
        </w:r>
      </w:ins>
      <w:r>
        <w:rPr/>
        <w:t xml:space="preserve"> is used by numerous consortiums supporting applications ranging from sensing, to agriculture, to car keys.</w:t>
      </w:r>
      <w:r>
        <w:rPr/>
      </w:r>
      <w:commentRangeEnd w:id="1"/>
      <w:r>
        <w:commentReference w:id="1"/>
      </w:r>
      <w:r>
        <w:rPr/>
        <w:t xml:space="preserve"> </w:t>
      </w:r>
      <w:r>
        <w:rPr>
          <w:i/>
          <w:iCs/>
          <w:shd w:fill="FFFF00" w:val="clear"/>
        </w:rPr>
        <w:t>IEEE 802 wireless technologies are used in every market segment where there is a need for connectivity and communication, whether it is between humans and humans, humans and devices or devices and devices. WLAN and WSN provide flexible buildings blocks tha</w:t>
      </w:r>
      <w:ins w:id="74" w:author="Editor" w:date="2023-01-13T06:50:00Z">
        <w:r>
          <w:rPr>
            <w:i/>
            <w:iCs/>
            <w:shd w:fill="FFFF00" w:val="clear"/>
          </w:rPr>
          <w:t>t</w:t>
        </w:r>
      </w:ins>
      <w:del w:id="75" w:author="Editor" w:date="2023-01-13T06:50:00Z">
        <w:r>
          <w:rPr>
            <w:i/>
            <w:iCs/>
            <w:shd w:fill="FFFF00" w:val="clear"/>
          </w:rPr>
          <w:delText>n</w:delText>
        </w:r>
      </w:del>
      <w:r>
        <w:rPr>
          <w:i/>
          <w:iCs/>
          <w:shd w:fill="FFFF00" w:val="clear"/>
        </w:rPr>
        <w:t xml:space="preserve"> can be easily combined to form larger systems, or be used inside of, as a complement to or side-by-side with already existing connectivity infrastructure.</w:t>
      </w:r>
    </w:p>
    <w:p>
      <w:pPr>
        <w:pStyle w:val="TextBody"/>
        <w:spacing w:lineRule="auto" w:line="276"/>
        <w:ind w:left="640" w:right="106" w:hanging="0"/>
        <w:rPr>
          <w:b/>
          <w:b/>
          <w:bCs/>
        </w:rPr>
      </w:pPr>
      <w:del w:id="76" w:author="Amelia Andersdotter" w:date="2023-01-16T02:59:22Z">
        <w:r>
          <w:rPr>
            <w:b/>
            <w:bCs/>
          </w:rPr>
          <w:delText>&lt;Recommendations&gt;</w:delText>
        </w:r>
      </w:del>
      <w:ins w:id="77" w:author="Amelia Andersdotter" w:date="2023-01-16T02:59:44Z">
        <w:r>
          <w:rPr>
            <w:b/>
            <w:bCs/>
          </w:rPr>
          <w:t>Main priorities for IEEE 802 wireless technologies in spectrum polic</w:t>
        </w:r>
      </w:ins>
      <w:ins w:id="78" w:author="Amelia Andersdotter" w:date="2023-01-16T03:00:02Z">
        <w:r>
          <w:rPr>
            <w:b/>
            <w:bCs/>
          </w:rPr>
          <w:t>y</w:t>
        </w:r>
      </w:ins>
    </w:p>
    <w:p>
      <w:pPr>
        <w:pStyle w:val="TextBody"/>
        <w:spacing w:lineRule="auto" w:line="276"/>
        <w:ind w:left="640" w:right="106" w:hanging="0"/>
        <w:rPr>
          <w:b/>
          <w:b/>
          <w:bCs/>
        </w:rPr>
      </w:pPr>
      <w:r>
        <w:rPr>
          <w:b/>
          <w:bCs/>
        </w:rPr>
        <w:tab/>
      </w:r>
      <w:r>
        <w:rPr/>
        <w:t xml:space="preserve">1. Spectrum </w:t>
      </w:r>
      <w:ins w:id="79" w:author="Editor" w:date="2023-01-13T06:52:00Z">
        <w:r>
          <w:rPr/>
          <w:t>policies</w:t>
        </w:r>
      </w:ins>
      <w:del w:id="80" w:author="Editor" w:date="2023-01-13T06:53:00Z">
        <w:r>
          <w:rPr/>
          <w:delText>management</w:delText>
        </w:r>
      </w:del>
      <w:r>
        <w:rPr/>
        <w: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ins w:id="81" w:author="Editor" w:date="2023-01-13T06:55:00Z">
        <w:r>
          <w:rPr/>
          <w:t xml:space="preserve"> </w:t>
        </w:r>
      </w:ins>
      <w:ins w:id="82" w:author="Editor" w:date="2023-01-13T06:57:00Z">
        <w:r>
          <w:rPr/>
          <w:t>As spectrum is</w:t>
        </w:r>
      </w:ins>
      <w:ins w:id="83" w:author="Editor" w:date="2023-01-13T06:55:00Z">
        <w:r>
          <w:rPr/>
          <w:t xml:space="preserve"> becoming </w:t>
        </w:r>
      </w:ins>
      <w:ins w:id="84" w:author="Editor" w:date="2023-01-13T06:56:00Z">
        <w:r>
          <w:rPr/>
          <w:t>increasingly</w:t>
        </w:r>
      </w:ins>
      <w:ins w:id="85" w:author="Editor" w:date="2023-01-13T06:55:00Z">
        <w:r>
          <w:rPr/>
          <w:t xml:space="preserve"> </w:t>
        </w:r>
      </w:ins>
      <w:ins w:id="86" w:author="Editor" w:date="2023-01-13T06:58:00Z">
        <w:r>
          <w:rPr/>
          <w:t xml:space="preserve">scarce, </w:t>
        </w:r>
      </w:ins>
      <w:ins w:id="87" w:author="Editor" w:date="2023-01-13T06:59:00Z">
        <w:r>
          <w:rPr/>
          <w:t xml:space="preserve">policies towards </w:t>
        </w:r>
      </w:ins>
      <w:ins w:id="88" w:author="Editor" w:date="2023-01-13T07:00:00Z">
        <w:r>
          <w:rPr/>
          <w:t xml:space="preserve">flexible sharing and </w:t>
        </w:r>
      </w:ins>
      <w:ins w:id="89" w:author="Editor" w:date="2023-01-13T06:59:00Z">
        <w:r>
          <w:rPr/>
          <w:t>maximal efficient utilization of</w:t>
        </w:r>
      </w:ins>
      <w:ins w:id="90" w:author="Editor" w:date="2023-01-13T07:00:00Z">
        <w:r>
          <w:rPr/>
          <w:t xml:space="preserve"> </w:t>
        </w:r>
      </w:ins>
      <w:ins w:id="91" w:author="Editor" w:date="2023-01-13T07:01:00Z">
        <w:r>
          <w:rPr/>
          <w:t xml:space="preserve">spectrum </w:t>
        </w:r>
      </w:ins>
      <w:ins w:id="92" w:author="Editor" w:date="2023-01-13T07:02:00Z">
        <w:r>
          <w:rPr/>
          <w:t>are not only</w:t>
        </w:r>
      </w:ins>
      <w:ins w:id="93" w:author="Editor" w:date="2023-01-13T07:01:00Z">
        <w:r>
          <w:rPr/>
          <w:t xml:space="preserve"> crit</w:t>
        </w:r>
      </w:ins>
      <w:ins w:id="94" w:author="Editor" w:date="2023-01-13T07:02:00Z">
        <w:r>
          <w:rPr/>
          <w:t xml:space="preserve">ical but inevitable.  </w:t>
        </w:r>
      </w:ins>
      <w:ins w:id="95" w:author="Editor" w:date="2023-01-13T06:59:00Z">
        <w:r>
          <w:rPr/>
          <w:t xml:space="preserve">   </w:t>
        </w:r>
      </w:ins>
      <w:ins w:id="96" w:author="Editor" w:date="2023-01-13T06:58:00Z">
        <w:r>
          <w:rPr/>
          <w:t xml:space="preserve"> </w:t>
        </w:r>
      </w:ins>
    </w:p>
    <w:p>
      <w:pPr>
        <w:pStyle w:val="TextBody"/>
        <w:spacing w:lineRule="auto" w:line="276"/>
        <w:ind w:left="640" w:right="106" w:hanging="0"/>
        <w:rPr>
          <w:b/>
          <w:b/>
          <w:bCs/>
        </w:rPr>
      </w:pPr>
      <w:r>
        <w:rPr/>
        <w:t xml:space="preserve"> </w:t>
      </w:r>
      <w:r>
        <w:rPr/>
        <w:t xml:space="preserve">2. License-exempt shared spectrum technologies are </w:t>
      </w:r>
      <w:del w:id="97" w:author="Editor" w:date="2023-01-13T07:10:00Z">
        <w:r>
          <w:rPr/>
          <w:delText xml:space="preserve">already </w:delText>
        </w:r>
      </w:del>
      <w:r>
        <w:rPr/>
        <w:t>an important part of both industrial and citizen-oriented networking ecosystems world-wide today. To further increase soci</w:t>
      </w:r>
      <w:ins w:id="98" w:author="Editor" w:date="2023-01-13T07:03:00Z">
        <w:r>
          <w:rPr/>
          <w:t>o</w:t>
        </w:r>
      </w:ins>
      <w:del w:id="99" w:author="Editor" w:date="2023-01-13T07:03:00Z">
        <w:r>
          <w:rPr/>
          <w:delText xml:space="preserve">al and </w:delText>
        </w:r>
      </w:del>
      <w:r>
        <w:rPr/>
        <w:t xml:space="preserve">economic benefits </w:t>
      </w:r>
      <w:ins w:id="100" w:author="Editor" w:date="2023-01-13T07:20:00Z">
        <w:r>
          <w:rPr/>
          <w:t xml:space="preserve">offered </w:t>
        </w:r>
      </w:ins>
      <w:del w:id="101" w:author="Editor" w:date="2023-01-13T07:20:00Z">
        <w:r>
          <w:rPr/>
          <w:delText xml:space="preserve">already </w:delText>
        </w:r>
      </w:del>
      <w:del w:id="102" w:author="Editor" w:date="2023-01-13T07:05:00Z">
        <w:r>
          <w:rPr/>
          <w:delText xml:space="preserve">being </w:delText>
        </w:r>
      </w:del>
      <w:del w:id="103" w:author="Editor" w:date="2023-01-13T07:20:00Z">
        <w:r>
          <w:rPr/>
          <w:delText xml:space="preserve">realized </w:delText>
        </w:r>
      </w:del>
      <w:del w:id="104" w:author="Editor" w:date="2023-01-13T07:06:00Z">
        <w:r>
          <w:rPr/>
          <w:delText xml:space="preserve">through </w:delText>
        </w:r>
      </w:del>
      <w:ins w:id="105" w:author="Editor" w:date="2023-01-13T07:06:00Z">
        <w:r>
          <w:rPr/>
          <w:t xml:space="preserve">by </w:t>
        </w:r>
      </w:ins>
      <w:r>
        <w:rPr/>
        <w:t xml:space="preserve">license-exempt </w:t>
      </w:r>
      <w:del w:id="106" w:author="Editor" w:date="2023-01-13T07:06:00Z">
        <w:r>
          <w:rPr/>
          <w:delText xml:space="preserve">shared spectrum </w:delText>
        </w:r>
      </w:del>
      <w:r>
        <w:rPr/>
        <w:t>technologies</w:t>
      </w:r>
      <w:ins w:id="107" w:author="Editor" w:date="2023-01-13T07:23:00Z">
        <w:r>
          <w:rPr/>
          <w:t>,</w:t>
        </w:r>
      </w:ins>
      <w:ins w:id="108" w:author="Editor" w:date="2023-01-13T07:20:00Z">
        <w:r>
          <w:rPr/>
          <w:t xml:space="preserve"> to </w:t>
        </w:r>
      </w:ins>
      <w:ins w:id="109" w:author="Editor" w:date="2023-01-13T07:22:00Z">
        <w:r>
          <w:rPr/>
          <w:t xml:space="preserve">expand </w:t>
        </w:r>
      </w:ins>
      <w:ins w:id="110" w:author="Editor" w:date="2023-01-13T07:23:00Z">
        <w:r>
          <w:rPr/>
          <w:t>and scale existing service</w:t>
        </w:r>
      </w:ins>
      <w:ins w:id="111" w:author="Editor" w:date="2023-01-13T07:24:00Z">
        <w:r>
          <w:rPr/>
          <w:t>s</w:t>
        </w:r>
      </w:ins>
      <w:ins w:id="112" w:author="Editor" w:date="2023-01-13T07:23:00Z">
        <w:r>
          <w:rPr/>
          <w:t xml:space="preserve"> and </w:t>
        </w:r>
      </w:ins>
      <w:ins w:id="113" w:author="Editor" w:date="2023-01-13T07:21:00Z">
        <w:r>
          <w:rPr/>
          <w:t>further</w:t>
        </w:r>
      </w:ins>
      <w:ins w:id="114" w:author="Editor" w:date="2023-01-13T07:06:00Z">
        <w:r>
          <w:rPr/>
          <w:t xml:space="preserve"> enable </w:t>
        </w:r>
      </w:ins>
      <w:ins w:id="115" w:author="Editor" w:date="2023-01-13T07:07:00Z">
        <w:r>
          <w:rPr/>
          <w:t>innovat</w:t>
        </w:r>
      </w:ins>
      <w:ins w:id="116" w:author="Editor" w:date="2023-01-13T07:23:00Z">
        <w:r>
          <w:rPr/>
          <w:t>i</w:t>
        </w:r>
      </w:ins>
      <w:ins w:id="117" w:author="Editor" w:date="2023-01-13T07:26:00Z">
        <w:r>
          <w:rPr/>
          <w:t>ve</w:t>
        </w:r>
      </w:ins>
      <w:ins w:id="118" w:author="Editor" w:date="2023-01-13T07:10:00Z">
        <w:r>
          <w:rPr/>
          <w:t xml:space="preserve"> applications and use-cases</w:t>
        </w:r>
      </w:ins>
      <w:ins w:id="119" w:author="Editor" w:date="2023-01-13T07:24:00Z">
        <w:r>
          <w:rPr/>
          <w:t xml:space="preserve"> of tomorrow</w:t>
        </w:r>
      </w:ins>
      <w:r>
        <w:rPr/>
        <w:t xml:space="preserve">, more spectrum resources should be </w:t>
      </w:r>
      <w:del w:id="120" w:author="Editor" w:date="2023-01-13T07:07:00Z">
        <w:r>
          <w:rPr/>
          <w:delText xml:space="preserve">considered for </w:delText>
        </w:r>
      </w:del>
      <w:r>
        <w:rPr/>
        <w:t>allocat</w:t>
      </w:r>
      <w:ins w:id="121" w:author="Editor" w:date="2023-01-13T07:07:00Z">
        <w:r>
          <w:rPr/>
          <w:t>ed</w:t>
        </w:r>
      </w:ins>
      <w:del w:id="122" w:author="Editor" w:date="2023-01-13T07:07:00Z">
        <w:r>
          <w:rPr/>
          <w:delText>ion</w:delText>
        </w:r>
      </w:del>
      <w:r>
        <w:rPr/>
        <w:t xml:space="preserve"> </w:t>
      </w:r>
      <w:del w:id="123" w:author="Editor" w:date="2023-01-13T07:11:00Z">
        <w:r>
          <w:rPr/>
          <w:delText>to this kind of usage</w:delText>
        </w:r>
      </w:del>
      <w:ins w:id="124" w:author="Editor" w:date="2023-01-13T07:13:00Z">
        <w:r>
          <w:rPr/>
          <w:t>o</w:t>
        </w:r>
      </w:ins>
      <w:ins w:id="125" w:author="Editor" w:date="2023-01-13T07:11:00Z">
        <w:r>
          <w:rPr/>
          <w:t xml:space="preserve">n </w:t>
        </w:r>
      </w:ins>
      <w:ins w:id="126" w:author="Editor" w:date="2023-01-13T07:13:00Z">
        <w:r>
          <w:rPr/>
          <w:t>a</w:t>
        </w:r>
      </w:ins>
      <w:ins w:id="127" w:author="Editor" w:date="2023-01-13T07:11:00Z">
        <w:r>
          <w:rPr/>
          <w:t xml:space="preserve"> licence-exempt</w:t>
        </w:r>
      </w:ins>
      <w:ins w:id="128" w:author="Editor" w:date="2023-01-13T07:13:00Z">
        <w:r>
          <w:rPr/>
          <w:t xml:space="preserve"> basis</w:t>
        </w:r>
      </w:ins>
      <w:r>
        <w:rPr/>
        <w:t>.</w:t>
        <w:br/>
        <w:br/>
        <w:t>To protect fair sharing of scarce spectrum resources, technology neutrality principles, and potentially the exclusive access rights of incumbent spectrum owners, three levels of coexistence management are necessary in license</w:t>
      </w:r>
      <w:del w:id="129" w:author="Editor" w:date="2023-01-13T07:15:00Z">
        <w:r>
          <w:rPr/>
          <w:delText>d</w:delText>
        </w:r>
      </w:del>
      <w:r>
        <w:rPr/>
        <w:t>-exempt shared spectrum allocations:</w:t>
      </w:r>
    </w:p>
    <w:p>
      <w:pPr>
        <w:pStyle w:val="TextBody"/>
        <w:spacing w:lineRule="auto" w:line="276"/>
        <w:ind w:left="640" w:right="106" w:hanging="0"/>
        <w:rPr/>
      </w:pPr>
      <w:r>
        <w:rPr/>
      </w:r>
    </w:p>
    <w:p>
      <w:pPr>
        <w:pStyle w:val="TextBody"/>
        <w:numPr>
          <w:ilvl w:val="0"/>
          <w:numId w:val="1"/>
        </w:numPr>
        <w:spacing w:lineRule="auto" w:line="276"/>
        <w:ind w:left="1000" w:right="106" w:hanging="360"/>
        <w:rPr/>
      </w:pPr>
      <w:r>
        <w:rPr/>
        <w:t xml:space="preserve">To allow for multiple use of the same spectrum at a given location, spectrum resources are shared by same technology or even cross technology user devices in a fair fashion enabled by channel access mechanisms such as contention-based protocols. </w:t>
      </w:r>
      <w:del w:id="130" w:author="Amelia Andersdotter" w:date="2023-01-16T03:05:25Z">
        <w:r>
          <w:rPr/>
          <w:commentReference w:id="3"/>
        </w:r>
      </w:del>
    </w:p>
    <w:p>
      <w:pPr>
        <w:pStyle w:val="TextBody"/>
        <w:numPr>
          <w:ilvl w:val="0"/>
          <w:numId w:val="1"/>
        </w:numPr>
        <w:spacing w:lineRule="auto" w:line="276"/>
        <w:ind w:left="1000" w:right="106" w:hanging="360"/>
        <w:rPr>
          <w:del w:id="131" w:author="Editor" w:date="2023-01-13T07:16:00Z"/>
        </w:rPr>
      </w:pPr>
      <w:r>
        <w:rPr/>
        <w:t xml:space="preserve">To enable various technologies to coexist in the same spectrum and to enable future evolution through new developments, the license-exempt shared spectrum is shared through appropriate means by different technologies such as those based on IEEE 802.11 and 802.15 and technologies developed by other organizations, like 3GPP. </w:t>
      </w:r>
    </w:p>
    <w:p>
      <w:pPr>
        <w:pStyle w:val="TextBody"/>
        <w:numPr>
          <w:ilvl w:val="0"/>
          <w:numId w:val="1"/>
        </w:numPr>
        <w:spacing w:lineRule="auto" w:line="276"/>
        <w:ind w:left="1000" w:right="106" w:hanging="360"/>
        <w:rPr/>
      </w:pPr>
      <w:ins w:id="132" w:author="Editor" w:date="2023-01-13T07:16:00Z">
        <w:r>
          <w:rPr/>
        </w:r>
      </w:ins>
    </w:p>
    <w:p>
      <w:pPr>
        <w:pStyle w:val="TextBody"/>
        <w:numPr>
          <w:ilvl w:val="0"/>
          <w:numId w:val="1"/>
        </w:numPr>
        <w:spacing w:lineRule="auto" w:line="276"/>
        <w:ind w:left="1000" w:right="106" w:hanging="360"/>
        <w:rPr/>
      </w:pPr>
      <w:ins w:id="134" w:author="Editor" w:date="2023-01-13T07:32:00Z">
        <w:r>
          <w:rPr/>
          <w:t>A</w:t>
        </w:r>
      </w:ins>
      <w:ins w:id="135" w:author="Editor" w:date="2023-01-13T07:31:00Z">
        <w:r>
          <w:rPr/>
          <w:t xml:space="preserve"> license-exempt band </w:t>
        </w:r>
      </w:ins>
      <w:del w:id="136" w:author="Editor" w:date="2023-01-13T07:31:00Z">
        <w:r>
          <w:rPr/>
          <w:delText xml:space="preserve">The spectrum </w:delText>
        </w:r>
      </w:del>
      <w:r>
        <w:rPr>
          <w:shd w:fill="FFFF00" w:val="clear"/>
        </w:rPr>
        <w:t>may be</w:t>
      </w:r>
      <w:r>
        <w:rPr/>
        <w:t xml:space="preserve"> </w:t>
      </w:r>
      <w:del w:id="137" w:author="Editor" w:date="2023-01-13T07:31:00Z">
        <w:r>
          <w:rPr/>
          <w:delText>owned by</w:delText>
        </w:r>
      </w:del>
      <w:ins w:id="138" w:author="Editor" w:date="2023-01-13T07:31:00Z">
        <w:r>
          <w:rPr/>
          <w:t>al</w:t>
        </w:r>
      </w:ins>
      <w:ins w:id="139" w:author="Editor" w:date="2023-01-13T07:32:00Z">
        <w:r>
          <w:rPr/>
          <w:t>located to</w:t>
        </w:r>
      </w:ins>
      <w:r>
        <w:rPr/>
        <w:t xml:space="preserve"> an incumbent user</w:t>
      </w:r>
      <w:ins w:id="140" w:author="Editor" w:date="2023-01-13T07:33:00Z">
        <w:r>
          <w:rPr/>
          <w:t xml:space="preserve">. </w:t>
        </w:r>
      </w:ins>
      <w:del w:id="141" w:author="Editor" w:date="2023-01-13T07:33:00Z">
        <w:r>
          <w:rPr/>
          <w:delText xml:space="preserve"> under</w:delText>
        </w:r>
      </w:del>
      <w:ins w:id="142" w:author="Editor" w:date="2023-01-13T07:33:00Z">
        <w:r>
          <w:rPr/>
          <w:t>In these</w:t>
        </w:r>
      </w:ins>
      <w:ins w:id="143" w:author="Editor" w:date="2023-01-13T07:34:00Z">
        <w:r>
          <w:rPr/>
          <w:t xml:space="preserve"> cases, the license-exempt</w:t>
        </w:r>
      </w:ins>
      <w:r>
        <w:rPr/>
        <w:t xml:space="preserve"> regulatory requirements </w:t>
      </w:r>
      <w:ins w:id="144" w:author="Editor" w:date="2023-01-13T07:34:00Z">
        <w:r>
          <w:rPr/>
          <w:t xml:space="preserve">are </w:t>
        </w:r>
      </w:ins>
      <w:r>
        <w:rPr/>
        <w:t>designed in a way to protect the incumbent services from harmful interference</w:t>
      </w:r>
      <w:del w:id="145" w:author="Editor" w:date="2023-01-13T07:34:00Z">
        <w:r>
          <w:rPr/>
          <w:delText xml:space="preserve"> through secondary license-exempt shared use</w:delText>
        </w:r>
      </w:del>
      <w:r>
        <w:rPr/>
        <w:t xml:space="preserve">. This provides a foundation for efficient spectrum utilization as it does not require re-farming of the spectrum and migration of incumbent services to other bands as spectrum is already scarce. </w:t>
      </w:r>
    </w:p>
    <w:p>
      <w:pPr>
        <w:pStyle w:val="TextBody"/>
        <w:spacing w:lineRule="auto" w:line="276"/>
        <w:ind w:left="640" w:right="106" w:hanging="0"/>
        <w:rPr>
          <w:b/>
          <w:b/>
          <w:bCs/>
        </w:rPr>
      </w:pPr>
      <w:r>
        <w:rPr/>
        <w:tab/>
        <w:tab/>
      </w:r>
    </w:p>
    <w:p>
      <w:pPr>
        <w:pStyle w:val="TextBody"/>
        <w:spacing w:lineRule="auto" w:line="276"/>
        <w:ind w:left="640" w:right="106" w:hanging="0"/>
        <w:rPr/>
      </w:pPr>
      <w:r>
        <w:rPr/>
        <w:t xml:space="preserve"> </w:t>
      </w:r>
      <w:r>
        <w:rPr/>
        <w:t>3.  In terms of global spectrum management, we w</w:t>
      </w:r>
      <w:ins w:id="146" w:author="Editor" w:date="2023-01-13T07:35:00Z">
        <w:r>
          <w:rPr/>
          <w:t>ould like</w:t>
        </w:r>
      </w:ins>
      <w:del w:id="147" w:author="Editor" w:date="2023-01-13T07:35:00Z">
        <w:r>
          <w:rPr/>
          <w:delText>ant</w:delText>
        </w:r>
      </w:del>
      <w:r>
        <w:rPr/>
        <w:t xml:space="preserve"> to specifically highlight that availability of the full 6 GHz band (i.e., 5925-7125 MHz) for license-exempt shared use </w:t>
      </w:r>
      <w:ins w:id="148" w:author="Editor" w:date="2023-01-13T07:36:00Z">
        <w:r>
          <w:rPr/>
          <w:t>is critical</w:t>
        </w:r>
      </w:ins>
      <w:ins w:id="149" w:author="Editor" w:date="2023-01-13T07:39:00Z">
        <w:r>
          <w:rPr/>
          <w:t xml:space="preserve"> to</w:t>
        </w:r>
      </w:ins>
      <w:ins w:id="150" w:author="Editor" w:date="2023-01-13T07:36:00Z">
        <w:r>
          <w:rPr/>
          <w:t xml:space="preserve"> </w:t>
        </w:r>
      </w:ins>
      <w:ins w:id="151" w:author="Editor" w:date="2023-01-13T07:39:00Z">
        <w:r>
          <w:rPr/>
          <w:t>IEEE 802 technologies to</w:t>
        </w:r>
      </w:ins>
      <w:ins w:id="152" w:author="Editor" w:date="2023-01-13T07:36:00Z">
        <w:r>
          <w:rPr/>
          <w:t xml:space="preserve"> expand </w:t>
        </w:r>
      </w:ins>
      <w:ins w:id="153" w:author="Editor" w:date="2023-01-13T07:37:00Z">
        <w:r>
          <w:rPr/>
          <w:t>existing</w:t>
        </w:r>
      </w:ins>
      <w:ins w:id="154" w:author="Editor" w:date="2023-01-13T07:36:00Z">
        <w:r>
          <w:rPr/>
          <w:t xml:space="preserve"> </w:t>
        </w:r>
      </w:ins>
      <w:ins w:id="155" w:author="Editor" w:date="2023-01-13T07:37:00Z">
        <w:r>
          <w:rPr/>
          <w:t xml:space="preserve">applications and </w:t>
        </w:r>
      </w:ins>
      <w:ins w:id="156" w:author="Editor" w:date="2023-01-13T07:36:00Z">
        <w:r>
          <w:rPr/>
          <w:t>service</w:t>
        </w:r>
      </w:ins>
      <w:ins w:id="157" w:author="Editor" w:date="2023-01-13T07:37:00Z">
        <w:r>
          <w:rPr/>
          <w:t>s</w:t>
        </w:r>
      </w:ins>
      <w:ins w:id="158" w:author="Editor" w:date="2023-01-13T07:36:00Z">
        <w:r>
          <w:rPr/>
          <w:t xml:space="preserve"> </w:t>
        </w:r>
      </w:ins>
      <w:ins w:id="159" w:author="Editor" w:date="2023-01-13T07:42:00Z">
        <w:r>
          <w:rPr/>
          <w:t xml:space="preserve">in </w:t>
        </w:r>
      </w:ins>
      <w:ins w:id="160" w:author="Editor" w:date="2023-01-13T07:41:00Z">
        <w:r>
          <w:rPr/>
          <w:t>support</w:t>
        </w:r>
      </w:ins>
      <w:ins w:id="161" w:author="Editor" w:date="2023-01-13T07:42:00Z">
        <w:r>
          <w:rPr/>
          <w:t xml:space="preserve"> of</w:t>
        </w:r>
      </w:ins>
      <w:ins w:id="162" w:author="Editor" w:date="2023-01-13T07:37:00Z">
        <w:r>
          <w:rPr/>
          <w:t xml:space="preserve"> </w:t>
        </w:r>
      </w:ins>
      <w:ins w:id="163" w:author="Editor" w:date="2023-01-13T07:39:00Z">
        <w:r>
          <w:rPr/>
          <w:t xml:space="preserve">ever increasing demand </w:t>
        </w:r>
      </w:ins>
      <w:ins w:id="164" w:author="Editor" w:date="2023-01-13T07:38:00Z">
        <w:r>
          <w:rPr/>
          <w:t>and</w:t>
        </w:r>
      </w:ins>
      <w:ins w:id="165" w:author="Editor" w:date="2023-01-13T07:37:00Z">
        <w:r>
          <w:rPr/>
          <w:t xml:space="preserve"> </w:t>
        </w:r>
      </w:ins>
      <w:ins w:id="166" w:author="Editor" w:date="2023-01-13T07:40:00Z">
        <w:r>
          <w:rPr/>
          <w:t xml:space="preserve">to </w:t>
        </w:r>
      </w:ins>
      <w:r>
        <w:rPr/>
        <w:t>enable</w:t>
      </w:r>
      <w:del w:id="167" w:author="Editor" w:date="2023-01-13T07:40:00Z">
        <w:r>
          <w:rPr/>
          <w:delText>s</w:delText>
        </w:r>
      </w:del>
      <w:r>
        <w:rPr/>
        <w:t xml:space="preserve"> </w:t>
      </w:r>
      <w:ins w:id="168" w:author="Editor" w:date="2023-01-13T07:42:00Z">
        <w:r>
          <w:rPr/>
          <w:t xml:space="preserve">development and </w:t>
        </w:r>
      </w:ins>
      <w:r>
        <w:rPr/>
        <w:t xml:space="preserve">deployment of new applications and services in the coming years, </w:t>
      </w:r>
      <w:ins w:id="169" w:author="Editor" w:date="2023-01-13T07:40:00Z">
        <w:r>
          <w:rPr/>
          <w:t xml:space="preserve">and hence contribute </w:t>
        </w:r>
      </w:ins>
      <w:r>
        <w:rPr/>
        <w:t xml:space="preserve">further </w:t>
      </w:r>
      <w:del w:id="170" w:author="Editor" w:date="2023-01-13T07:42:00Z">
        <w:r>
          <w:rPr/>
          <w:delText xml:space="preserve">increasing </w:delText>
        </w:r>
      </w:del>
      <w:ins w:id="171" w:author="Editor" w:date="2023-01-13T07:42:00Z">
        <w:r>
          <w:rPr/>
          <w:t xml:space="preserve">to </w:t>
        </w:r>
      </w:ins>
      <w:r>
        <w:rPr/>
        <w:t xml:space="preserve">the societal benefits. </w:t>
      </w:r>
    </w:p>
    <w:p>
      <w:pPr>
        <w:pStyle w:val="TextBody"/>
        <w:spacing w:lineRule="auto" w:line="276"/>
        <w:ind w:left="640" w:right="106" w:hanging="0"/>
        <w:rPr/>
      </w:pPr>
      <w:commentRangeStart w:id="4"/>
      <w:r>
        <w:rPr/>
        <w:t xml:space="preserve"> </w:t>
      </w:r>
      <w:r>
        <w:rPr/>
        <w: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4"/>
      <w:r>
        <w:commentReference w:id="4"/>
      </w:r>
      <w:r>
        <w:rPr/>
      </w:r>
    </w:p>
    <w:p>
      <w:pPr>
        <w:pStyle w:val="TextBody"/>
        <w:spacing w:lineRule="auto" w:line="276"/>
        <w:ind w:left="640" w:right="106" w:hanging="0"/>
        <w:rPr>
          <w:b/>
          <w:b/>
          <w:bCs/>
        </w:rPr>
      </w:pPr>
      <w:r>
        <w:rPr>
          <w:b/>
          <w:bCs/>
        </w:rPr>
      </w:r>
    </w:p>
    <w:p>
      <w:pPr>
        <w:pStyle w:val="TextBody"/>
        <w:spacing w:lineRule="auto" w:line="276"/>
        <w:ind w:left="640" w:right="106" w:hanging="0"/>
        <w:rPr>
          <w:b/>
          <w:b/>
          <w:bCs/>
        </w:rPr>
      </w:pPr>
      <w:ins w:id="172" w:author="Amelia Andersdotter" w:date="2023-01-16T03:03:17Z">
        <w:r>
          <w:rPr>
            <w:b/>
            <w:bCs/>
          </w:rPr>
          <w:t>A proud history of standards development and success for the networked society</w:t>
        </w:r>
      </w:ins>
      <w:del w:id="173" w:author="Amelia Andersdotter" w:date="2023-01-16T03:03:13Z">
        <w:r>
          <w:rPr>
            <w:b/>
            <w:bCs/>
          </w:rPr>
          <w:delText>&lt;History&gt;</w:delText>
        </w:r>
      </w:del>
    </w:p>
    <w:p>
      <w:pPr>
        <w:pStyle w:val="TextBody"/>
        <w:spacing w:lineRule="auto" w:line="276" w:before="1" w:after="120"/>
        <w:ind w:left="640" w:right="116" w:hanging="0"/>
        <w:rPr>
          <w:shd w:fill="FFFF00" w:val="clear"/>
        </w:rPr>
      </w:pPr>
      <w:r>
        <w:rPr>
          <w:shd w:fill="FFFF00" w:val="clear"/>
        </w:rPr>
        <w:t>add more stuff? delete above?</w:t>
      </w:r>
    </w:p>
    <w:p>
      <w:pPr>
        <w:pStyle w:val="TextBody"/>
        <w:spacing w:lineRule="auto" w:line="276" w:before="1" w:after="120"/>
        <w:ind w:left="640" w:right="116" w:hanging="0"/>
        <w:rPr>
          <w:b/>
          <w:b/>
          <w:bCs/>
        </w:rPr>
      </w:pPr>
      <w:del w:id="174" w:author="Amelia Andersdotter" w:date="2023-01-16T03:00:15Z">
        <w:r>
          <w:rPr>
            <w:b/>
            <w:bCs/>
          </w:rPr>
          <w:delText>&lt;Current applications, increasing future applications&gt;</w:delText>
        </w:r>
      </w:del>
      <w:ins w:id="175" w:author="Amelia Andersdotter" w:date="2023-01-16T03:00:15Z">
        <w:r>
          <w:rPr>
            <w:b/>
            <w:bCs/>
          </w:rPr>
          <w:t>Current and future state of IEEE 802 wireless technology development</w:t>
        </w:r>
      </w:ins>
    </w:p>
    <w:p>
      <w:pPr>
        <w:pStyle w:val="TextBody"/>
        <w:spacing w:lineRule="auto" w:line="276"/>
        <w:ind w:left="640" w:right="106" w:hanging="0"/>
        <w:rPr/>
      </w:pPr>
      <w:r>
        <w:rPr/>
        <w:t>Significant economic value is provided by IEEE 802 based systems today. Wi-Fi</w:t>
      </w:r>
      <w:ins w:id="176" w:author="Editor" w:date="2023-01-13T07:43:00Z">
        <w:r>
          <w:rPr/>
          <w:t xml:space="preserve"> Tec</w:t>
        </w:r>
      </w:ins>
      <w:ins w:id="177" w:author="Editor" w:date="2023-01-13T07:44:00Z">
        <w:r>
          <w:rPr/>
          <w:t>hnology</w:t>
        </w:r>
      </w:ins>
      <w:r>
        <w:rPr/>
        <w:t>, based on the IEEE 802.11 standard, has an estimated 18 billion devices deployed world-wide, with 4,4 billion device shipments annually</w:t>
      </w:r>
      <w:ins w:id="178" w:author="Editor" w:date="2023-01-13T07:47:00Z">
        <w:del w:id="179" w:author="Amelia Andersdotter" w:date="2023-01-16T16:53:47Z">
          <w:r>
            <w:rPr/>
            <w:delText xml:space="preserve">. Global economic value of Wi-Fi expected to reach $5 trillion USD by 2025. </w:delText>
          </w:r>
        </w:del>
      </w:ins>
      <w:r>
        <w:rPr>
          <w:rStyle w:val="FootnoteAnchor"/>
        </w:rPr>
        <w:footnoteReference w:id="2"/>
      </w:r>
      <w:r>
        <w:rPr/>
        <w:t>. The increasing use of IEEE 802.15 devices in the smartphone and consumer automotive spaces, puts forecasts at more than 1 billion UWB-enabled devices will be shipped annually worldwide by 2025</w:t>
      </w:r>
      <w:r>
        <w:rPr>
          <w:rStyle w:val="FootnoteAnchor"/>
        </w:rPr>
        <w:footnoteReference w:id="3"/>
      </w:r>
      <w:r>
        <w:rPr/>
        <w:t xml:space="preserve">. IEEE 802 wireless technologies are </w:t>
      </w:r>
      <w:del w:id="180" w:author="Editor" w:date="2023-01-13T07:44:00Z">
        <w:r>
          <w:rPr/>
          <w:delText xml:space="preserve">found </w:delText>
        </w:r>
      </w:del>
      <w:ins w:id="181" w:author="Editor" w:date="2023-01-13T07:45:00Z">
        <w:r>
          <w:rPr/>
          <w:t>deployed</w:t>
        </w:r>
      </w:ins>
      <w:ins w:id="182" w:author="Editor" w:date="2023-01-13T07:44:00Z">
        <w:r>
          <w:rPr/>
          <w:t xml:space="preserve"> </w:t>
        </w:r>
      </w:ins>
      <w:r>
        <w:rPr/>
        <w:t>around the world</w:t>
      </w:r>
      <w:ins w:id="183" w:author="Editor" w:date="2023-01-13T07:55:00Z">
        <w:r>
          <w:rPr/>
          <w:t>. T</w:t>
        </w:r>
      </w:ins>
      <w:ins w:id="184" w:author="Editor" w:date="2023-01-13T07:56:00Z">
        <w:r>
          <w:rPr/>
          <w:t>oday, t</w:t>
        </w:r>
      </w:ins>
      <w:ins w:id="185" w:author="Editor" w:date="2023-01-13T07:55:00Z">
        <w:r>
          <w:rPr/>
          <w:t>h</w:t>
        </w:r>
      </w:ins>
      <w:ins w:id="186" w:author="Editor" w:date="2023-01-13T07:56:00Z">
        <w:r>
          <w:rPr/>
          <w:t xml:space="preserve">ese technologies </w:t>
        </w:r>
      </w:ins>
      <w:del w:id="187" w:author="Editor" w:date="2023-01-13T07:55:00Z">
        <w:r>
          <w:rPr/>
          <w:delText xml:space="preserve">, </w:delText>
        </w:r>
      </w:del>
      <w:ins w:id="188" w:author="Editor" w:date="2023-01-13T07:56:00Z">
        <w:r>
          <w:rPr/>
          <w:t>are integral</w:t>
        </w:r>
      </w:ins>
      <w:ins w:id="189" w:author="Editor" w:date="2023-01-13T07:50:00Z">
        <w:r>
          <w:rPr/>
          <w:t xml:space="preserve"> part</w:t>
        </w:r>
      </w:ins>
      <w:ins w:id="190" w:author="Editor" w:date="2023-01-13T07:48:00Z">
        <w:r>
          <w:rPr/>
          <w:t xml:space="preserve"> of human life </w:t>
        </w:r>
      </w:ins>
      <w:ins w:id="191" w:author="Editor" w:date="2023-01-13T07:56:00Z">
        <w:r>
          <w:rPr/>
          <w:t>and</w:t>
        </w:r>
      </w:ins>
      <w:ins w:id="192" w:author="Editor" w:date="2023-01-13T07:54:00Z">
        <w:r>
          <w:rPr/>
          <w:t xml:space="preserve"> chang</w:t>
        </w:r>
      </w:ins>
      <w:ins w:id="193" w:author="Editor" w:date="2023-01-13T07:56:00Z">
        <w:r>
          <w:rPr/>
          <w:t>ed</w:t>
        </w:r>
      </w:ins>
      <w:ins w:id="194" w:author="Editor" w:date="2023-01-13T07:54:00Z">
        <w:r>
          <w:rPr/>
          <w:t xml:space="preserve"> the way world operate</w:t>
        </w:r>
      </w:ins>
      <w:ins w:id="195" w:author="Editor" w:date="2023-01-13T07:57:00Z">
        <w:r>
          <w:rPr/>
          <w:t>s</w:t>
        </w:r>
      </w:ins>
      <w:ins w:id="196" w:author="Editor" w:date="2023-01-13T07:54:00Z">
        <w:r>
          <w:rPr/>
          <w:t xml:space="preserve">, </w:t>
        </w:r>
      </w:ins>
      <w:ins w:id="197" w:author="Editor" w:date="2023-01-13T07:56:00Z">
        <w:r>
          <w:rPr/>
          <w:t>co</w:t>
        </w:r>
      </w:ins>
      <w:ins w:id="198" w:author="Editor" w:date="2023-01-13T07:57:00Z">
        <w:r>
          <w:rPr/>
          <w:t xml:space="preserve">mmunicates </w:t>
        </w:r>
      </w:ins>
      <w:ins w:id="199" w:author="Editor" w:date="2023-01-13T08:13:00Z">
        <w:r>
          <w:rPr/>
          <w:t>and conducts</w:t>
        </w:r>
      </w:ins>
      <w:ins w:id="200" w:author="Editor" w:date="2023-01-13T07:57:00Z">
        <w:r>
          <w:rPr/>
          <w:t xml:space="preserve"> business </w:t>
        </w:r>
      </w:ins>
      <w:r>
        <w:rPr/>
        <w:t>benefiting billions of people every day.</w:t>
        <w:br/>
        <w:br/>
      </w:r>
      <w:ins w:id="201" w:author="Editor" w:date="2023-01-13T08:14:00Z">
        <w:r>
          <w:rPr/>
          <w:t xml:space="preserve">Today, </w:t>
        </w:r>
      </w:ins>
      <w:r>
        <w:rPr/>
        <w:t xml:space="preserve">Wi-Fi networks are </w:t>
      </w:r>
      <w:ins w:id="202" w:author="Editor" w:date="2023-01-13T08:15:00Z">
        <w:r>
          <w:rPr/>
          <w:t xml:space="preserve">an </w:t>
        </w:r>
      </w:ins>
      <w:moveTo w:id="203" w:author="Editor" w:date="2023-01-13T08:14:00Z">
        <w:r>
          <w:rPr/>
          <w:t xml:space="preserve">essential </w:t>
        </w:r>
      </w:moveTo>
      <w:r>
        <w:rPr/>
        <w:t xml:space="preserve">part of the </w:t>
      </w:r>
      <w:moveFrom w:id="204" w:author="Editor" w:date="2023-01-13T08:15:00Z">
        <w:r>
          <w:rPr/>
          <w:t xml:space="preserve">essential </w:t>
        </w:r>
      </w:moveFrom>
      <w:r>
        <w:rPr/>
        <w:t>human connectivity</w:t>
      </w:r>
      <w:ins w:id="205" w:author="Editor" w:date="2023-01-13T08:14:00Z">
        <w:r>
          <w:rPr/>
          <w:t xml:space="preserve"> deployed </w:t>
        </w:r>
      </w:ins>
      <w:ins w:id="206" w:author="Editor" w:date="2023-01-13T08:15:00Z">
        <w:r>
          <w:rPr/>
          <w:t>in residential, enterprise/office</w:t>
        </w:r>
      </w:ins>
      <w:ins w:id="207" w:author="Editor" w:date="2023-01-13T08:35:00Z">
        <w:r>
          <w:rPr/>
          <w:t xml:space="preserve">, airport/trains </w:t>
        </w:r>
      </w:ins>
      <w:ins w:id="208" w:author="Editor" w:date="2023-01-13T08:36:00Z">
        <w:r>
          <w:rPr/>
          <w:t>stations</w:t>
        </w:r>
      </w:ins>
      <w:ins w:id="209" w:author="Editor" w:date="2023-01-13T08:35:00Z">
        <w:r>
          <w:rPr/>
          <w:t xml:space="preserve">, </w:t>
        </w:r>
      </w:ins>
      <w:ins w:id="210" w:author="Editor" w:date="2023-01-13T08:36:00Z">
        <w:r>
          <w:rPr/>
          <w:t xml:space="preserve">venues, </w:t>
        </w:r>
      </w:ins>
      <w:ins w:id="211" w:author="Editor" w:date="2023-01-13T08:35:00Z">
        <w:r>
          <w:rPr/>
          <w:t>c</w:t>
        </w:r>
      </w:ins>
      <w:ins w:id="212" w:author="Editor" w:date="2023-01-13T08:15:00Z">
        <w:r>
          <w:rPr/>
          <w:t xml:space="preserve">ommercial and </w:t>
        </w:r>
      </w:ins>
      <w:ins w:id="213" w:author="Editor" w:date="2023-01-13T08:35:00Z">
        <w:r>
          <w:rPr/>
          <w:t>i</w:t>
        </w:r>
      </w:ins>
      <w:ins w:id="214" w:author="Editor" w:date="2023-01-13T08:15:00Z">
        <w:r>
          <w:rPr/>
          <w:t xml:space="preserve">ndustrial and IoT domains. </w:t>
        </w:r>
      </w:ins>
      <w:ins w:id="215" w:author="Editor" w:date="2023-01-13T08:19:00Z">
        <w:r>
          <w:rPr/>
          <w:t xml:space="preserve">An array of </w:t>
        </w:r>
      </w:ins>
      <w:ins w:id="216" w:author="Editor" w:date="2023-01-13T08:24:00Z">
        <w:r>
          <w:rPr/>
          <w:t>industries</w:t>
        </w:r>
      </w:ins>
      <w:ins w:id="217" w:author="Editor" w:date="2023-01-13T08:19:00Z">
        <w:r>
          <w:rPr/>
          <w:t xml:space="preserve"> including, E-health, Educatio</w:t>
        </w:r>
      </w:ins>
      <w:ins w:id="218" w:author="Editor" w:date="2023-01-13T08:20:00Z">
        <w:r>
          <w:rPr/>
          <w:t xml:space="preserve">n, Automotive and transportation, </w:t>
        </w:r>
      </w:ins>
      <w:ins w:id="219" w:author="Editor" w:date="2023-01-13T08:23:00Z">
        <w:r>
          <w:rPr/>
          <w:t>gaming</w:t>
        </w:r>
      </w:ins>
      <w:ins w:id="220" w:author="Editor" w:date="2023-01-13T08:26:00Z">
        <w:r>
          <w:rPr/>
          <w:t xml:space="preserve"> and sport</w:t>
        </w:r>
      </w:ins>
      <w:ins w:id="221" w:author="Editor" w:date="2023-01-13T08:23:00Z">
        <w:r>
          <w:rPr/>
          <w:t xml:space="preserve">, </w:t>
        </w:r>
      </w:ins>
      <w:ins w:id="222" w:author="Editor" w:date="2023-01-13T08:25:00Z">
        <w:r>
          <w:rPr/>
          <w:t>consumer electronic, municipal IoTs</w:t>
        </w:r>
      </w:ins>
      <w:ins w:id="223" w:author="Editor" w:date="2023-01-13T08:26:00Z">
        <w:r>
          <w:rPr/>
          <w:t xml:space="preserve"> </w:t>
        </w:r>
      </w:ins>
      <w:ins w:id="224" w:author="Editor" w:date="2023-01-13T08:27:00Z">
        <w:r>
          <w:rPr>
            <w:shd w:fill="FFFF00" w:val="clear"/>
          </w:rPr>
          <w:t>[mo</w:t>
        </w:r>
      </w:ins>
      <w:ins w:id="225" w:author="Editor" w:date="2023-01-13T08:28:00Z">
        <w:r>
          <w:rPr>
            <w:shd w:fill="FFFF00" w:val="clear"/>
          </w:rPr>
          <w:t xml:space="preserve">re TBD] </w:t>
        </w:r>
      </w:ins>
      <w:ins w:id="226" w:author="Editor" w:date="2023-01-13T08:26:00Z">
        <w:r>
          <w:rPr/>
          <w:t xml:space="preserve">now relies on IEEE 802 and Wi-Fi technologies. </w:t>
        </w:r>
      </w:ins>
      <w:ins w:id="227" w:author="Editor" w:date="2023-01-13T08:25:00Z">
        <w:r>
          <w:rPr/>
          <w:t xml:space="preserve"> </w:t>
        </w:r>
      </w:ins>
    </w:p>
    <w:p>
      <w:pPr>
        <w:pStyle w:val="TextBody"/>
        <w:spacing w:lineRule="auto" w:line="276"/>
        <w:ind w:left="640" w:right="106" w:hanging="0"/>
        <w:rPr/>
      </w:pPr>
      <w:del w:id="228" w:author="Editor" w:date="2023-01-13T08:26:00Z">
        <w:r>
          <w:rPr/>
          <w:delText xml:space="preserve">: it enables sharing of video, pictures or text messages with family and loved ones, and it enables communication inside enterprises and governments. </w:delText>
        </w:r>
      </w:del>
      <w:r>
        <w:rPr/>
        <w:t>Technologies developed under the auspices of IEEE SA's standardization activities also enable connectivity in underserved communities by efficiently using spectrum made available</w:t>
      </w:r>
      <w:del w:id="229" w:author="Editor" w:date="2023-01-13T08:27:00Z">
        <w:r>
          <w:rPr/>
          <w:delText xml:space="preserve"> through advancements in other technology fields, such as digital television</w:delText>
        </w:r>
      </w:del>
      <w:r>
        <w:rPr/>
        <w:t xml:space="preserve">. </w:t>
        <w:br/>
        <w:br/>
        <w:t>Ultra-wide band (UWB) technologies and IoT sensor networks are embedded in an increasing number of devices, from automotive vehicle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pPr>
        <w:pStyle w:val="TextBody"/>
        <w:spacing w:lineRule="auto" w:line="276"/>
        <w:ind w:left="640" w:right="106" w:hanging="0"/>
        <w:rPr/>
      </w:pPr>
      <w:r>
        <w:rPr/>
        <w:t xml:space="preserve">The IEEE SA, given its history of being a neutral and collaborative standards development organization, has long facilitated the development spectrum sharing technologies that are standardized across industry. </w:t>
        <w:br/>
        <w:br/>
      </w:r>
      <w:del w:id="230" w:author="Editor" w:date="2023-01-13T08:29:00Z">
        <w:r>
          <w:rPr/>
          <w:delText xml:space="preserve">Since 2021, the </w:delText>
        </w:r>
      </w:del>
      <w:r>
        <w:rPr/>
        <w:t>IEEE Std 802.11ax-2021</w:t>
      </w:r>
      <w:del w:id="231" w:author="Editor" w:date="2023-01-13T08:29:00Z">
        <w:r>
          <w:rPr>
            <w:rStyle w:val="FootnoteAnchor"/>
          </w:rPr>
          <w:footnoteReference w:id="4"/>
        </w:r>
      </w:del>
      <w:ins w:id="232" w:author="Editor" w:date="2023-01-13T08:39:00Z">
        <w:r>
          <w:rPr>
            <w:shd w:fill="FFFF00" w:val="clear"/>
          </w:rPr>
          <w:t>[</w:t>
        </w:r>
      </w:ins>
      <w:ins w:id="233" w:author="Editor" w:date="2023-01-13T08:40:00Z">
        <w:r>
          <w:rPr>
            <w:shd w:fill="FFFF00" w:val="clear"/>
          </w:rPr>
          <w:t>Ref TBD]</w:t>
        </w:r>
      </w:ins>
      <w:r>
        <w:rPr/>
        <w:t xml:space="preserve"> standard supports operation in the </w:t>
      </w:r>
      <w:del w:id="234" w:author="Editor" w:date="2023-01-13T08:30:00Z">
        <w:r>
          <w:rPr/>
          <w:delText>6425-7025 MHz and 7025</w:delText>
        </w:r>
      </w:del>
      <w:ins w:id="235" w:author="Editor" w:date="2023-01-13T08:30:00Z">
        <w:r>
          <w:rPr/>
          <w:t>5925</w:t>
        </w:r>
      </w:ins>
      <w:r>
        <w:rPr/>
        <w:t>-7125 MHz band</w:t>
      </w:r>
      <w:del w:id="236" w:author="Editor" w:date="2023-01-13T08:30:00Z">
        <w:r>
          <w:rPr/>
          <w:delText>s</w:delText>
        </w:r>
      </w:del>
      <w:r>
        <w:rPr/>
        <w:t>, and</w:t>
      </w:r>
      <w:ins w:id="237" w:author="Editor" w:date="2023-01-13T08:30:00Z">
        <w:r>
          <w:rPr/>
          <w:t xml:space="preserve"> thousands of</w:t>
        </w:r>
      </w:ins>
      <w:r>
        <w:rPr/>
        <w:t xml:space="preserve"> products based on this standard</w:t>
      </w:r>
      <w:ins w:id="238" w:author="Editor" w:date="2023-01-13T08:30:00Z">
        <w:r>
          <w:rPr/>
          <w:t xml:space="preserve"> (Wi-Fi 6E) are already in the market global</w:t>
        </w:r>
      </w:ins>
      <w:ins w:id="239" w:author="Editor" w:date="2023-01-13T08:31:00Z">
        <w:r>
          <w:rPr/>
          <w:t>ly</w:t>
        </w:r>
      </w:ins>
      <w:r>
        <w:rPr/>
        <w:t xml:space="preserve"> are seeing significant adoption where regulations permit deployment. A new generation of IEEE 802.11 technologies, currently under development in the IEEE P802.11be amendment, will continue to enhance </w:t>
      </w:r>
      <w:ins w:id="240" w:author="Editor" w:date="2023-01-13T08:32:00Z">
        <w:r>
          <w:rPr/>
          <w:t xml:space="preserve">determinism, </w:t>
        </w:r>
      </w:ins>
      <w:ins w:id="241" w:author="Editor" w:date="2023-01-13T08:36:00Z">
        <w:r>
          <w:rPr/>
          <w:t xml:space="preserve">throughput, efficiency, reliability, and low latency </w:t>
        </w:r>
      </w:ins>
      <w:r>
        <w:rPr/>
        <w:t>and improve spectrum co-existence capacities</w:t>
      </w:r>
      <w:ins w:id="242" w:author="Editor" w:date="2023-01-13T08:31:00Z">
        <w:r>
          <w:rPr/>
          <w:t xml:space="preserve"> by introducing wi</w:t>
        </w:r>
      </w:ins>
      <w:ins w:id="243" w:author="Editor" w:date="2023-01-13T08:32:00Z">
        <w:r>
          <w:rPr/>
          <w:t>der 320MHz channel bandwidths</w:t>
        </w:r>
      </w:ins>
      <w:r>
        <w:rPr/>
        <w:t xml:space="preserve">. </w:t>
      </w:r>
      <w:del w:id="244" w:author="Editor" w:date="2023-01-13T08:37:00Z">
        <w:r>
          <w:rPr/>
          <w:delText>Prior research from the ECC</w:delText>
        </w:r>
      </w:del>
      <w:del w:id="245" w:author="Editor" w:date="2023-01-13T08:37:00Z">
        <w:r>
          <w:rPr>
            <w:rStyle w:val="FootnoteAnchor"/>
          </w:rPr>
          <w:footnoteReference w:id="5"/>
        </w:r>
      </w:del>
      <w:del w:id="246" w:author="Editor" w:date="2023-01-13T08:37:00Z">
        <w:r>
          <w:rPr/>
          <w:delText xml:space="preserve"> indicates that access to larger, </w:delText>
        </w:r>
      </w:del>
      <w:r>
        <w:rPr/>
        <w:t xml:space="preserve">contiguous bandwidths in the 6 GHz band </w:t>
      </w:r>
      <w:ins w:id="247" w:author="Editor" w:date="2023-01-13T08:37:00Z">
        <w:r>
          <w:rPr/>
          <w:t>accommodating multiple</w:t>
        </w:r>
      </w:ins>
      <w:ins w:id="248" w:author="Editor" w:date="2023-01-13T08:38:00Z">
        <w:r>
          <w:rPr/>
          <w:t xml:space="preserve"> wide channel bandwidth is key in success of next generation IEEE 802 technologies to achieve the promised </w:t>
        </w:r>
      </w:ins>
      <w:ins w:id="249" w:author="Editor" w:date="2023-01-13T08:39:00Z">
        <w:r>
          <w:rPr/>
          <w:t>performance</w:t>
        </w:r>
      </w:ins>
      <w:del w:id="250" w:author="Editor" w:date="2023-01-13T08:38:00Z">
        <w:r>
          <w:rPr/>
          <w:delText>reduces the potential for harmful interference</w:delText>
        </w:r>
      </w:del>
      <w:r>
        <w:rPr/>
        <w:t>.</w:t>
      </w:r>
    </w:p>
    <w:p>
      <w:pPr>
        <w:pStyle w:val="TextBody"/>
        <w:spacing w:lineRule="auto" w:line="276"/>
        <w:ind w:left="640" w:right="106" w:hanging="0"/>
        <w:rPr>
          <w:shd w:fill="FFFF00" w:val="clear"/>
          <w:del w:id="251" w:author="Amelia Andersdotter" w:date="2023-01-16T02:56:47Z"/>
        </w:rPr>
      </w:pPr>
      <w:r>
        <w:rPr/>
        <w:t>Meanwhile, the IEEE Std 802.15.4-2020</w:t>
      </w:r>
      <w:r>
        <w:rPr>
          <w:rStyle w:val="FootnoteAnchor"/>
        </w:rPr>
        <w:footnoteReference w:id="6"/>
      </w:r>
      <w:r>
        <w:rP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automotive vehicles.  IEEE Std 802.15.6-2012</w:t>
      </w:r>
      <w:r>
        <w:rPr>
          <w:rStyle w:val="FootnoteAnchor"/>
        </w:rPr>
        <w:footnoteReference w:id="7"/>
      </w:r>
      <w:r>
        <w:rP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pPr>
        <w:pStyle w:val="TextBody"/>
        <w:widowControl/>
        <w:suppressAutoHyphens w:val="true"/>
        <w:bidi w:val="0"/>
        <w:spacing w:lineRule="auto" w:line="276" w:before="0" w:after="120"/>
        <w:ind w:left="640" w:right="106" w:hanging="0"/>
        <w:jc w:val="left"/>
        <w:rPr>
          <w:shd w:fill="FFFF00" w:val="clear"/>
        </w:rPr>
      </w:pPr>
      <w:del w:id="252" w:author="Amelia Andersdotter" w:date="2023-01-16T02:56:47Z">
        <w:r>
          <w:rPr>
            <w:shd w:fill="FFFF00" w:val="clear"/>
          </w:rPr>
          <w:delText>add more stuff? delete above?</w:delText>
        </w:r>
      </w:del>
    </w:p>
    <w:p>
      <w:pPr>
        <w:pStyle w:val="TextBody"/>
        <w:spacing w:lineRule="auto" w:line="276" w:before="1" w:after="120"/>
        <w:ind w:left="640" w:right="116" w:hanging="0"/>
        <w:rPr>
          <w:b/>
          <w:b/>
          <w:bCs/>
          <w:del w:id="257" w:author="Amelia Andersdotter" w:date="2023-01-16T03:04:17Z"/>
        </w:rPr>
      </w:pPr>
      <w:del w:id="253" w:author="Amelia Andersdotter" w:date="2023-01-16T03:00:50Z">
        <w:r>
          <w:rPr>
            <w:b/>
            <w:bCs/>
          </w:rPr>
          <w:delText>&lt;Spectrum sharing, co-existence, .19&gt;</w:delText>
        </w:r>
      </w:del>
      <w:ins w:id="254" w:author="Amelia Andersdotter" w:date="2023-01-16T03:00:50Z">
        <w:r>
          <w:rPr>
            <w:b/>
            <w:bCs/>
          </w:rPr>
          <w:t xml:space="preserve">IEEE 802 wireless technologies </w:t>
        </w:r>
      </w:ins>
      <w:moveTo w:id="255" w:author="Amelia Andersdotter" w:date="2023-01-16T03:01:08Z">
        <w:r>
          <w:rPr>
            <w:b/>
            <w:bCs/>
          </w:rPr>
          <w:t>are</w:t>
        </w:r>
      </w:moveTo>
      <w:ins w:id="256" w:author="Amelia Andersdotter" w:date="2023-01-16T03:01:08Z">
        <w:r>
          <w:rPr>
            <w:b/>
            <w:bCs/>
          </w:rPr>
          <w:t xml:space="preserve"> developed and designed for co-existing</w:t>
        </w:r>
      </w:ins>
    </w:p>
    <w:p>
      <w:pPr>
        <w:pStyle w:val="TextBody"/>
        <w:widowControl/>
        <w:suppressAutoHyphens w:val="true"/>
        <w:bidi w:val="0"/>
        <w:spacing w:lineRule="auto" w:line="276" w:before="1" w:after="120"/>
        <w:ind w:left="640" w:right="116" w:hanging="0"/>
        <w:jc w:val="left"/>
        <w:rPr>
          <w:b/>
          <w:b/>
          <w:bCs/>
        </w:rPr>
      </w:pPr>
      <w:del w:id="258" w:author="Amelia Andersdotter" w:date="2023-01-16T03:04:17Z">
        <w:r>
          <w:rPr>
            <w:strike/>
            <w:spacing w:val="-2"/>
            <w:szCs w:val="22"/>
          </w:rPr>
          <w:delText>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opening up economic and social opportunities across sectors.</w:delText>
        </w:r>
      </w:del>
    </w:p>
    <w:p>
      <w:pPr>
        <w:pStyle w:val="TextBody"/>
        <w:spacing w:lineRule="auto" w:line="276" w:before="1" w:after="120"/>
        <w:ind w:left="640" w:right="116" w:hanging="0"/>
        <w:rPr>
          <w:i/>
          <w:i/>
          <w:iCs/>
          <w:szCs w:val="22"/>
          <w:shd w:fill="FFFF00" w:val="clear"/>
        </w:rPr>
      </w:pPr>
      <w:r>
        <w:rPr>
          <w:b/>
          <w:bCs/>
          <w:i/>
          <w:iCs/>
          <w:spacing w:val="-2"/>
          <w:szCs w:val="22"/>
          <w:shd w:fill="FFFF00" w:val="clear"/>
        </w:rPr>
        <w:t>New proposal:</w:t>
      </w:r>
      <w:r>
        <w:rPr>
          <w:i/>
          <w:iCs/>
          <w:spacing w:val="-2"/>
          <w:szCs w:val="22"/>
          <w:shd w:fill="FFFF00" w:val="clear"/>
        </w:rPr>
        <w:t xml:space="preserve"> IEEE 802 wireless technologies are designed not to cause</w:t>
      </w:r>
      <w:ins w:id="259" w:author="Editor" w:date="2023-01-13T08:41:00Z">
        <w:r>
          <w:rPr>
            <w:i/>
            <w:iCs/>
            <w:spacing w:val="-2"/>
            <w:szCs w:val="22"/>
            <w:shd w:fill="FFFF00" w:val="clear"/>
          </w:rPr>
          <w:t xml:space="preserve"> any harmful</w:t>
        </w:r>
      </w:ins>
      <w:r>
        <w:rPr>
          <w:i/>
          <w:iCs/>
          <w:spacing w:val="-2"/>
          <w:szCs w:val="22"/>
          <w:shd w:fill="FFFF00" w:val="clear"/>
        </w:rPr>
        <w:t xml:space="preserve"> interference with other </w:t>
      </w:r>
      <w:ins w:id="260" w:author="Editor" w:date="2023-01-13T08:41:00Z">
        <w:r>
          <w:rPr>
            <w:i/>
            <w:iCs/>
            <w:spacing w:val="-2"/>
            <w:szCs w:val="22"/>
            <w:shd w:fill="FFFF00" w:val="clear"/>
          </w:rPr>
          <w:t xml:space="preserve">incumbent </w:t>
        </w:r>
      </w:ins>
      <w:r>
        <w:rPr>
          <w:i/>
          <w:iCs/>
          <w:spacing w:val="-2"/>
          <w:szCs w:val="22"/>
          <w:shd w:fill="FFFF00" w:val="clear"/>
        </w:rPr>
        <w:t xml:space="preserve">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the IEEE 802 group have not just implemented existing regulations, but enabled regulations to change in ways that opened up more opportunities for social and economic welfare. </w:t>
      </w:r>
    </w:p>
    <w:p>
      <w:pPr>
        <w:pStyle w:val="TextBody"/>
        <w:spacing w:lineRule="auto" w:line="276" w:before="1" w:after="120"/>
        <w:ind w:left="640" w:right="116" w:hanging="0"/>
        <w:rPr>
          <w:szCs w:val="22"/>
        </w:rPr>
      </w:pPr>
      <w:r>
        <w:rPr>
          <w:spacing w:val="-2"/>
          <w:szCs w:val="22"/>
        </w:rPr>
        <w:t>IEEE 802.19 Wireless Coexistence Working Group (WG) has previously completed work in sub-1GHz</w:t>
      </w:r>
      <w:r>
        <w:rPr>
          <w:rStyle w:val="FootnoteAnchor"/>
          <w:spacing w:val="-2"/>
          <w:szCs w:val="22"/>
        </w:rPr>
        <w:footnoteReference w:id="8"/>
      </w:r>
      <w:r>
        <w:rPr>
          <w:spacing w:val="-2"/>
          <w:szCs w:val="22"/>
        </w:rPr>
        <w:t xml:space="preserve"> and for automotive use scenarios,</w:t>
      </w:r>
      <w:r>
        <w:rPr>
          <w:rStyle w:val="FootnoteAnchor"/>
          <w:spacing w:val="-2"/>
          <w:szCs w:val="22"/>
        </w:rPr>
        <w:footnoteReference w:id="9"/>
      </w:r>
      <w:r>
        <w:rPr>
          <w:spacing w:val="-2"/>
          <w:szCs w:val="22"/>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spacing w:lineRule="auto" w:line="276" w:before="1" w:after="120"/>
        <w:ind w:left="640" w:right="116" w:hanging="0"/>
        <w:rPr>
          <w:szCs w:val="22"/>
        </w:rPr>
      </w:pPr>
      <w:r>
        <w:rPr>
          <w:spacing w:val="-2"/>
          <w:szCs w:val="22"/>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spacing w:lineRule="auto" w:line="276"/>
        <w:ind w:left="640" w:right="113" w:hanging="0"/>
        <w:rPr>
          <w:spacing w:val="-2"/>
          <w:szCs w:val="22"/>
        </w:rPr>
      </w:pPr>
      <w:del w:id="261" w:author="Amelia Andersdotter" w:date="2023-01-16T02:56:57Z">
        <w:r>
          <w:rPr>
            <w:szCs w:val="22"/>
            <w:shd w:fill="FFFF00" w:val="clear"/>
          </w:rPr>
          <w:delText>Left from previous statement:</w:delText>
        </w:r>
      </w:del>
      <w:del w:id="262" w:author="Amelia Andersdotter" w:date="2023-01-16T02:56:57Z">
        <w:r>
          <w:rPr>
            <w:szCs w:val="22"/>
          </w:rPr>
          <w:delText xml:space="preserve"> </w:delText>
        </w:r>
      </w:del>
      <w:r>
        <w:rPr>
          <w:szCs w:val="22"/>
        </w:rPr>
        <w:t>The increasing</w:t>
      </w:r>
      <w:r>
        <w:rPr>
          <w:spacing w:val="-1"/>
          <w:szCs w:val="22"/>
        </w:rPr>
        <w:t xml:space="preserve"> </w:t>
      </w:r>
      <w:r>
        <w:rPr>
          <w:szCs w:val="22"/>
        </w:rPr>
        <w:t>demands</w:t>
      </w:r>
      <w:r>
        <w:rPr>
          <w:spacing w:val="-1"/>
          <w:szCs w:val="22"/>
        </w:rPr>
        <w:t xml:space="preserve"> </w:t>
      </w:r>
      <w:r>
        <w:rPr>
          <w:szCs w:val="22"/>
        </w:rPr>
        <w:t>for wireless spectrum</w:t>
      </w:r>
      <w:r>
        <w:rPr>
          <w:spacing w:val="-1"/>
          <w:szCs w:val="22"/>
        </w:rPr>
        <w:t xml:space="preserve"> </w:t>
      </w:r>
      <w:commentRangeStart w:id="5"/>
      <w:r>
        <w:rPr>
          <w:szCs w:val="22"/>
        </w:rPr>
        <w:t>should</w:t>
      </w:r>
      <w:r>
        <w:rPr>
          <w:spacing w:val="-1"/>
          <w:szCs w:val="22"/>
        </w:rPr>
        <w:t xml:space="preserve"> </w:t>
      </w:r>
      <w:r>
        <w:rPr>
          <w:szCs w:val="22"/>
        </w:rPr>
        <w:t>also</w:t>
      </w:r>
      <w:r>
        <w:rPr>
          <w:szCs w:val="22"/>
        </w:rPr>
      </w:r>
      <w:commentRangeEnd w:id="5"/>
      <w:r>
        <w:commentReference w:id="5"/>
      </w:r>
      <w:r>
        <w:rPr>
          <w:szCs w:val="22"/>
        </w:rPr>
        <w:t xml:space="preserve"> be met by introducing flexibility into the use of lightly used spectrum. This includes spectrum that is being used sparsely on a geographic basis (i.e., only used in certain specific locations) or temporally. </w:t>
      </w:r>
    </w:p>
    <w:p>
      <w:pPr>
        <w:pStyle w:val="TextBody"/>
        <w:spacing w:lineRule="auto" w:line="276" w:before="200" w:after="120"/>
        <w:ind w:left="640" w:right="106" w:hanging="0"/>
        <w:rPr>
          <w:b/>
          <w:b/>
          <w:bCs/>
          <w:szCs w:val="22"/>
        </w:rPr>
      </w:pPr>
      <w:ins w:id="263" w:author="Amelia Andersdotter" w:date="2023-01-16T03:01:52Z">
        <w:r>
          <w:rPr>
            <w:b/>
            <w:bCs/>
            <w:szCs w:val="22"/>
          </w:rPr>
          <w:t xml:space="preserve">A solid vision for </w:t>
        </w:r>
      </w:ins>
      <w:ins w:id="264" w:author="Amelia Andersdotter" w:date="2023-01-16T03:02:04Z">
        <w:r>
          <w:rPr>
            <w:b/>
            <w:bCs/>
            <w:szCs w:val="22"/>
          </w:rPr>
          <w:t>social and economic development through flexible spectrum management</w:t>
        </w:r>
      </w:ins>
      <w:del w:id="265" w:author="Amelia Andersdotter" w:date="2023-01-16T03:01:26Z">
        <w:r>
          <w:rPr>
            <w:b/>
            <w:bCs/>
            <w:szCs w:val="22"/>
          </w:rPr>
          <w:delText>&lt;Optimistic end-note&gt;</w:delText>
        </w:r>
      </w:del>
    </w:p>
    <w:p>
      <w:pPr>
        <w:pStyle w:val="TextBody"/>
        <w:spacing w:lineRule="auto" w:line="276" w:before="200" w:after="120"/>
        <w:ind w:left="640" w:right="106" w:hanging="0"/>
        <w:rPr>
          <w:spacing w:val="-2"/>
          <w:szCs w:val="22"/>
          <w:del w:id="276" w:author="Amelia Andersdotter" w:date="2023-01-16T02:57:05Z"/>
        </w:rPr>
      </w:pPr>
      <w:ins w:id="266" w:author="Amelia Andersdotter" w:date="2023-01-16T02:57:10Z">
        <w:r>
          <w:rPr>
            <w:szCs w:val="22"/>
          </w:rPr>
          <w:t xml:space="preserve">Technologies which are designed to use </w:t>
        </w:r>
      </w:ins>
      <w:del w:id="267" w:author="Amelia Andersdotter" w:date="2023-01-16T02:57:34Z">
        <w:r>
          <w:rPr>
            <w:szCs w:val="22"/>
          </w:rPr>
          <w:delText>L</w:delText>
        </w:r>
      </w:del>
      <w:ins w:id="268" w:author="Amelia Andersdotter" w:date="2023-01-16T02:57:34Z">
        <w:r>
          <w:rPr>
            <w:szCs w:val="22"/>
          </w:rPr>
          <w:t>l</w:t>
        </w:r>
      </w:ins>
      <w:r>
        <w:rPr>
          <w:szCs w:val="22"/>
        </w:rPr>
        <w:t xml:space="preserve">icense-exempt </w:t>
      </w:r>
      <w:ins w:id="269" w:author="Amelia Andersdotter" w:date="2023-01-16T02:57:37Z">
        <w:r>
          <w:rPr>
            <w:szCs w:val="22"/>
          </w:rPr>
          <w:t xml:space="preserve">or shared spectrum </w:t>
        </w:r>
      </w:ins>
      <w:del w:id="270" w:author="Amelia Andersdotter" w:date="2023-01-16T02:57:56Z">
        <w:r>
          <w:rPr>
            <w:szCs w:val="22"/>
          </w:rPr>
          <w:delText xml:space="preserve">wireless technologies </w:delText>
        </w:r>
      </w:del>
      <w:ins w:id="271" w:author="Amelia Andersdotter" w:date="2023-01-16T02:57:57Z">
        <w:r>
          <w:rPr>
            <w:szCs w:val="22"/>
          </w:rPr>
          <w:t>have mad</w:t>
        </w:r>
      </w:ins>
      <w:ins w:id="272" w:author="Amelia Andersdotter" w:date="2023-01-16T02:58:00Z">
        <w:r>
          <w:rPr>
            <w:szCs w:val="22"/>
          </w:rPr>
          <w:t xml:space="preserve">e a tremendous positive impact on the world </w:t>
        </w:r>
      </w:ins>
      <w:moveFrom w:id="273" w:author="Amelia Andersdotter" w:date="2023-01-16T02:57:56Z">
        <w:r>
          <w:rPr>
            <w:szCs w:val="22"/>
          </w:rPr>
          <w:t xml:space="preserve">are </w:t>
        </w:r>
      </w:moveFrom>
      <w:r>
        <w:rPr>
          <w:szCs w:val="22"/>
        </w:rPr>
        <w:t>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w:t>
      </w:r>
      <w:ins w:id="274" w:author="Amelia Andersdotter" w:date="2023-01-16T02:58:32Z">
        <w:r>
          <w:rPr>
            <w:szCs w:val="22"/>
          </w:rPr>
          <w:t>al</w:t>
        </w:r>
      </w:ins>
      <w:del w:id="275" w:author="Amelia Andersdotter" w:date="2023-01-16T02:58:32Z">
        <w:r>
          <w:rPr>
            <w:szCs w:val="22"/>
          </w:rPr>
          <w:delText>um</w:delText>
        </w:r>
      </w:del>
      <w:r>
        <w:rPr>
          <w:szCs w:val="22"/>
        </w:rPr>
        <w:t xml:space="preserve"> amount of flexibility for those users and entities.</w:t>
      </w:r>
    </w:p>
    <w:p>
      <w:pPr>
        <w:pStyle w:val="TextBody"/>
        <w:widowControl/>
        <w:suppressAutoHyphens w:val="true"/>
        <w:bidi w:val="0"/>
        <w:spacing w:lineRule="auto" w:line="276" w:before="200" w:after="120"/>
        <w:ind w:left="640" w:right="106" w:hanging="0"/>
        <w:jc w:val="left"/>
        <w:rPr>
          <w:spacing w:val="-2"/>
          <w:szCs w:val="22"/>
        </w:rPr>
      </w:pPr>
      <w:del w:id="277" w:author="Amelia Andersdotter" w:date="2023-01-16T02:57:05Z">
        <w:r>
          <w:rPr>
            <w:szCs w:val="22"/>
            <w:shd w:fill="FFFF00" w:val="clear"/>
          </w:rPr>
          <w:delText>add more stuff? delete above?</w:delText>
        </w:r>
      </w:del>
    </w:p>
    <w:p>
      <w:pPr>
        <w:pStyle w:val="TextBody"/>
        <w:spacing w:before="11" w:after="120"/>
        <w:rPr>
          <w:sz w:val="19"/>
          <w:szCs w:val="19"/>
        </w:rPr>
      </w:pPr>
      <w:r>
        <w:rPr>
          <w:sz w:val="19"/>
          <w:szCs w:val="19"/>
        </w:rPr>
      </w:r>
    </w:p>
    <w:p>
      <w:pPr>
        <w:pStyle w:val="HorizontalLine"/>
        <w:rPr>
          <w:sz w:val="19"/>
          <w:szCs w:val="19"/>
        </w:rPr>
      </w:pPr>
      <w:r>
        <w:rPr>
          <w:sz w:val="19"/>
          <w:szCs w:val="19"/>
        </w:rPr>
      </w:r>
    </w:p>
    <w:p>
      <w:pPr>
        <w:pStyle w:val="TextBody"/>
        <w:spacing w:before="11" w:after="120"/>
        <w:rPr>
          <w:sz w:val="19"/>
          <w:szCs w:val="19"/>
        </w:rPr>
      </w:pPr>
      <w:ins w:id="278" w:author="Amelia Andersdotter" w:date="2023-01-16T03:02:24Z">
        <w:r>
          <w:rPr>
            <w:b/>
            <w:bCs/>
          </w:rPr>
          <w:t>How can I find more information?</w:t>
        </w:r>
      </w:ins>
      <w:ins w:id="279" w:author="Amelia Andersdotter" w:date="2023-01-16T03:02:24Z">
        <w:r>
          <w:rPr/>
          <w:br/>
          <w:br/>
        </w:r>
      </w:ins>
      <w:r>
        <w:rPr/>
        <w:t>For more comprehensive information on specific use-cases and applications of IEEE 802 wireless technologies in the field, many industry consortia and business organisations exist that develop and describe deployment scenarios. Depending on your interest, you may wish to seek further information on IEEE 802 wireless technologies by consulting either of the following organisations:</w:t>
      </w:r>
    </w:p>
    <w:p>
      <w:pPr>
        <w:pStyle w:val="TextBody"/>
        <w:spacing w:before="11" w:after="120"/>
        <w:rPr>
          <w:sz w:val="19"/>
          <w:szCs w:val="19"/>
        </w:rPr>
      </w:pPr>
      <w:r>
        <w:rPr>
          <w:sz w:val="19"/>
          <w:szCs w:val="19"/>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790"/>
        <w:gridCol w:w="3150"/>
        <w:gridCol w:w="1619"/>
        <w:gridCol w:w="2520"/>
      </w:tblGrid>
      <w:tr>
        <w:trPr/>
        <w:tc>
          <w:tcPr>
            <w:tcW w:w="2790"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Name of organisation</w:t>
            </w:r>
          </w:p>
        </w:tc>
        <w:tc>
          <w:tcPr>
            <w:tcW w:w="3150"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Website</w:t>
            </w:r>
          </w:p>
        </w:tc>
        <w:tc>
          <w:tcPr>
            <w:tcW w:w="1619"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IEEE 802 relevancy</w:t>
            </w:r>
          </w:p>
        </w:tc>
        <w:tc>
          <w:tcPr>
            <w:tcW w:w="2520" w:type="dxa"/>
            <w:tcBorders>
              <w:top w:val="single" w:sz="4" w:space="0" w:color="000000"/>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Activity Area</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Wi-Fi Alliance (WFA)</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ww.wi-fi.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1</w:t>
            </w:r>
            <w:ins w:id="280" w:author="Amelia Andersdotter" w:date="2023-01-16T02:34:09Z">
              <w:r>
                <w:rPr>
                  <w:sz w:val="18"/>
                  <w:szCs w:val="18"/>
                </w:rPr>
                <w:t xml:space="preserve">, </w:t>
              </w:r>
            </w:ins>
            <w:ins w:id="281" w:author="Amelia Andersdotter" w:date="2023-01-16T02:34:09Z">
              <w:commentRangeStart w:id="6"/>
              <w:r>
                <w:rPr>
                  <w:sz w:val="18"/>
                  <w:szCs w:val="18"/>
                </w:rPr>
                <w:t>including 802.11ah</w:t>
              </w:r>
            </w:ins>
            <w:ins w:id="282" w:author="Amelia Andersdotter" w:date="2023-01-16T02:34:09Z">
              <w:commentRangeEnd w:id="6"/>
              <w:r>
                <w:commentReference w:id="6"/>
              </w:r>
              <w:r>
                <w:rPr>
                  <w:sz w:val="18"/>
                  <w:szCs w:val="18"/>
                </w:rPr>
              </w:r>
            </w:ins>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Access network deployments in home and enterprise environments, certification of devices destined for these purposes with respect to interoperability, security and functionality. Marketing and industry research activities.</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UWB Alliance</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uwballiance.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Marketing and industry research activities with a view to understanding the current and future uses of ultra-wide band technologies.</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Car Connectivity Consortium (CCC)</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 xml:space="preserve">https://carconnectivity.org/ </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Communication between car and consumer electronics, certification of such devices with respect to interoperability and security.</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Connectivity Standards Alliance (CSA-IOT)</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csa-iot.org/</w:t>
            </w:r>
          </w:p>
        </w:tc>
        <w:tc>
          <w:tcPr>
            <w:tcW w:w="1619" w:type="dxa"/>
            <w:tcBorders>
              <w:left w:val="single" w:sz="4" w:space="0" w:color="000000"/>
              <w:bottom w:val="single" w:sz="4" w:space="0" w:color="000000"/>
            </w:tcBorders>
          </w:tcPr>
          <w:p>
            <w:pPr>
              <w:pStyle w:val="TableContents"/>
              <w:widowControl w:val="false"/>
              <w:rPr>
                <w:sz w:val="18"/>
                <w:szCs w:val="18"/>
              </w:rPr>
            </w:pPr>
            <w:ins w:id="283" w:author="Amelia Andersdotter" w:date="2023-01-16T03:04:40Z">
              <w:r>
                <w:rPr>
                  <w:sz w:val="18"/>
                  <w:szCs w:val="18"/>
                </w:rPr>
                <w:t>IEEE 802.15.4</w:t>
              </w:r>
            </w:ins>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of middleware and certification for home and industry use-cases with respect to interoperability, etc.</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FiRa Consortium</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ww.firaconsortium.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precise location technologies in consumer use-cases like payments, electricity measurements, locating devices, etc.</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omlox</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omlox.com/</w:t>
            </w:r>
          </w:p>
        </w:tc>
        <w:tc>
          <w:tcPr>
            <w:tcW w:w="1619" w:type="dxa"/>
            <w:tcBorders>
              <w:left w:val="single" w:sz="4" w:space="0" w:color="000000"/>
              <w:bottom w:val="single" w:sz="4" w:space="0" w:color="000000"/>
            </w:tcBorders>
          </w:tcPr>
          <w:p>
            <w:pPr>
              <w:pStyle w:val="TableContents"/>
              <w:widowControl w:val="false"/>
              <w:rPr>
                <w:sz w:val="18"/>
                <w:szCs w:val="18"/>
              </w:rPr>
            </w:pPr>
            <w:ins w:id="284" w:author="Amelia Andersdotter" w:date="2023-01-16T03:04:43Z">
              <w:r>
                <w:rPr>
                  <w:sz w:val="18"/>
                  <w:szCs w:val="18"/>
                </w:rPr>
                <w:t>IEEE 802.15.4</w:t>
              </w:r>
            </w:ins>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precise location technologies in professional use-cases like factories, logistics managements, etc.</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Thread Group</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ww.threadgroup.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1, 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Internet of things connectivity protocols development, use-cases.</w:t>
            </w:r>
          </w:p>
        </w:tc>
      </w:tr>
      <w:tr>
        <w:trPr>
          <w:ins w:id="285" w:author="Amelia Andersdotter" w:date="2023-01-16T02:55:03Z"/>
        </w:trPr>
        <w:tc>
          <w:tcPr>
            <w:tcW w:w="2790" w:type="dxa"/>
            <w:tcBorders>
              <w:left w:val="single" w:sz="4" w:space="0" w:color="000000"/>
              <w:bottom w:val="single" w:sz="4" w:space="0" w:color="000000"/>
            </w:tcBorders>
          </w:tcPr>
          <w:p>
            <w:pPr>
              <w:pStyle w:val="TableContents"/>
              <w:widowControl w:val="false"/>
              <w:rPr>
                <w:sz w:val="18"/>
                <w:szCs w:val="18"/>
              </w:rPr>
            </w:pPr>
            <w:ins w:id="286" w:author="Amelia Andersdotter" w:date="2023-01-16T02:55:03Z">
              <w:r>
                <w:rPr>
                  <w:sz w:val="18"/>
                  <w:szCs w:val="18"/>
                </w:rPr>
                <w:t>‍</w:t>
              </w:r>
            </w:ins>
            <w:ins w:id="287" w:author="Amelia Andersdotter" w:date="2023-01-16T02:55:03Z">
              <w:r>
                <w:rPr>
                  <w:sz w:val="18"/>
                  <w:szCs w:val="18"/>
                </w:rPr>
                <w:t>Wireless Broadband Alliance (WBA)</w:t>
              </w:r>
            </w:ins>
          </w:p>
        </w:tc>
        <w:tc>
          <w:tcPr>
            <w:tcW w:w="3150" w:type="dxa"/>
            <w:tcBorders>
              <w:left w:val="single" w:sz="4" w:space="0" w:color="000000"/>
              <w:bottom w:val="single" w:sz="4" w:space="0" w:color="000000"/>
            </w:tcBorders>
          </w:tcPr>
          <w:p>
            <w:pPr>
              <w:pStyle w:val="TableContents"/>
              <w:widowControl w:val="false"/>
              <w:rPr>
                <w:sz w:val="18"/>
                <w:szCs w:val="18"/>
              </w:rPr>
            </w:pPr>
            <w:ins w:id="288" w:author="Amelia Andersdotter" w:date="2023-01-16T02:55:35Z">
              <w:r>
                <w:rPr>
                  <w:sz w:val="18"/>
                  <w:szCs w:val="18"/>
                </w:rPr>
                <w:t>https://wballiance.com/</w:t>
              </w:r>
            </w:ins>
          </w:p>
        </w:tc>
        <w:tc>
          <w:tcPr>
            <w:tcW w:w="1619" w:type="dxa"/>
            <w:tcBorders>
              <w:left w:val="single" w:sz="4" w:space="0" w:color="000000"/>
              <w:bottom w:val="single" w:sz="4" w:space="0" w:color="000000"/>
            </w:tcBorders>
          </w:tcPr>
          <w:p>
            <w:pPr>
              <w:pStyle w:val="TableContents"/>
              <w:widowControl w:val="false"/>
              <w:rPr>
                <w:sz w:val="18"/>
                <w:szCs w:val="18"/>
              </w:rPr>
            </w:pPr>
            <w:ins w:id="289" w:author="Amelia Andersdotter" w:date="2023-01-16T02:55:36Z">
              <w:r>
                <w:rPr>
                  <w:sz w:val="18"/>
                  <w:szCs w:val="18"/>
                </w:rPr>
                <w:t>IEEE 802.11</w:t>
              </w:r>
            </w:ins>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ins w:id="290" w:author="Amelia Andersdotter" w:date="2023-01-16T02:55:43Z">
              <w:r>
                <w:rPr>
                  <w:sz w:val="18"/>
                  <w:szCs w:val="18"/>
                </w:rPr>
                <w:t>Develops best practices and recommendations for network operators that use IEEE 802 technologies in their networks</w:t>
              </w:r>
            </w:ins>
            <w:ins w:id="291" w:author="Amelia Andersdotter" w:date="2023-01-16T02:56:00Z">
              <w:r>
                <w:rPr>
                  <w:sz w:val="18"/>
                  <w:szCs w:val="18"/>
                </w:rPr>
                <w:t>.</w:t>
              </w:r>
            </w:ins>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Wi-SUN Alliance (Wi-SUN)</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i-sun.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measurement technologies usable for weather monitoring, agriculture, asset managements, amongst others.</w:t>
            </w:r>
          </w:p>
        </w:tc>
      </w:tr>
    </w:tbl>
    <w:p>
      <w:pPr>
        <w:pStyle w:val="TextBody"/>
        <w:spacing w:before="11" w:after="120"/>
        <w:rPr>
          <w:sz w:val="19"/>
          <w:szCs w:val="19"/>
        </w:rPr>
      </w:pPr>
      <w:r>
        <w:rPr>
          <w:sz w:val="19"/>
          <w:szCs w:val="19"/>
        </w:rPr>
      </w:r>
    </w:p>
    <w:p>
      <w:pPr>
        <w:pStyle w:val="TextBody"/>
        <w:spacing w:before="11" w:after="120"/>
        <w:rPr>
          <w:sz w:val="19"/>
          <w:szCs w:val="19"/>
        </w:rPr>
      </w:pPr>
      <w:r>
        <w:rPr>
          <w:sz w:val="19"/>
          <w:szCs w:val="19"/>
        </w:rPr>
        <mc:AlternateContent>
          <mc:Choice Requires="wps">
            <w:drawing>
              <wp:anchor behindDoc="0" distT="0" distB="20320" distL="0" distR="0" simplePos="0" locked="0" layoutInCell="0" allowOverlap="1" relativeHeight="4" wp14:anchorId="673D26E0">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lineRule="auto" w:line="276" w:before="39" w:after="120"/>
        <w:ind w:left="640" w:right="106" w:hanging="0"/>
        <w:rPr>
          <w:color w:val="000000"/>
          <w:spacing w:val="-2"/>
          <w:sz w:val="20"/>
        </w:rPr>
      </w:pPr>
      <w:r>
        <w:rPr>
          <w:color w:val="000000"/>
          <w:spacing w:val="-2"/>
          <w:sz w:val="20"/>
        </w:rPr>
      </w:r>
    </w:p>
    <w:p>
      <w:pPr>
        <w:pStyle w:val="TextBody"/>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spacing w:before="6" w:after="120"/>
        <w:rPr>
          <w:i/>
          <w:i/>
          <w:iCs/>
          <w:sz w:val="16"/>
          <w:szCs w:val="16"/>
        </w:rPr>
      </w:pPr>
      <w:r>
        <w:rPr>
          <w:i/>
          <w:iCs/>
          <w:sz w:val="16"/>
          <w:szCs w:val="16"/>
        </w:rPr>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before="8" w:after="120"/>
        <w:rPr>
          <w:b/>
          <w:b/>
          <w:bCs/>
          <w:sz w:val="19"/>
          <w:szCs w:val="19"/>
        </w:rPr>
      </w:pPr>
      <w:r>
        <w:rPr>
          <w:b/>
          <w:bCs/>
          <w:sz w:val="19"/>
          <w:szCs w:val="19"/>
        </w:rPr>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spacing w:before="4" w:after="120"/>
        <w:rPr>
          <w:sz w:val="16"/>
          <w:szCs w:val="16"/>
        </w:rPr>
      </w:pPr>
      <w:r>
        <w:rPr>
          <w:sz w:val="16"/>
          <w:szCs w:val="16"/>
        </w:rPr>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4" w:after="120"/>
        <w:rPr>
          <w:sz w:val="16"/>
          <w:szCs w:val="16"/>
        </w:rPr>
      </w:pPr>
      <w:r>
        <w:rPr>
          <w:sz w:val="16"/>
          <w:szCs w:val="16"/>
        </w:rPr>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1-16T02:41:47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Adjusted to reflect doc. 18-23-0007r0</w:t>
      </w:r>
    </w:p>
  </w:comment>
  <w:comment w:id="2" w:author="Amelia Andersdotter" w:date="2023-01-16T02:42:05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Added to introduce the UWB abbreviation early in the document, after modifications from 18-23-0007r0.</w:t>
      </w:r>
    </w:p>
  </w:comment>
  <w:comment w:id="1" w:author="Amelia Andersdotter" w:date="2023-01-02T03:59:00Z" w:initials="AA">
    <w:p>
      <w:r>
        <w:rPr>
          <w:rFonts w:ascii="Liberation Serif" w:hAnsi="Liberation Serif" w:eastAsia="DejaVu Sans" w:cs="DejaVu Sans"/>
          <w:sz w:val="20"/>
          <w:szCs w:val="24"/>
          <w:lang w:val="en-US" w:bidi="en-US" w:eastAsia="en-GB"/>
        </w:rPr>
        <w:t>802.15 will look closer at this description, and we will start working on an annex which lists different industry consortia that work on specific use-cases or platforms based on .15 technologies.</w:t>
      </w:r>
    </w:p>
  </w:comment>
  <w:comment w:id="3" w:author="Amelia Andersdotter" w:date="2023-01-02T03:59:00Z" w:initials="AA">
    <w:p>
      <w:r>
        <w:rPr>
          <w:rFonts w:ascii="Liberation Serif" w:hAnsi="Liberation Serif" w:eastAsia="DejaVu Sans" w:cs="DejaVu Sans"/>
          <w:sz w:val="20"/>
          <w:szCs w:val="24"/>
          <w:lang w:val="en-US" w:eastAsia="en-GB" w:bidi="en-US"/>
        </w:rPr>
        <w:t>Hassan Yaghoobi will make a proposal for a “hierarchy of sharing”: sharing with incumbents, sharing between technologies and sharing between devices, so underline the different types of spectrum sharing which currently underlie IEEE 802 efforts.</w:t>
      </w:r>
    </w:p>
  </w:comment>
  <w:comment w:id="4" w:author="Amelia Andersdotter" w:date="2023-01-02T04:01:00Z" w:initials="AA">
    <w:p>
      <w:r>
        <w:rPr>
          <w:rFonts w:ascii="Liberation Serif" w:hAnsi="Liberation Serif" w:eastAsia="DejaVu Sans" w:cs="DejaVu Sans"/>
          <w:sz w:val="20"/>
          <w:szCs w:val="24"/>
          <w:lang w:val="en-US" w:bidi="en-US" w:eastAsia="en-GB"/>
        </w:rPr>
        <w:t>To be considered further.</w:t>
      </w:r>
    </w:p>
  </w:comment>
  <w:comment w:id="5" w:author="Amelia Andersdotter" w:date="2022-07-29T16:55:00Z" w:initials="AA">
    <w:p>
      <w:r>
        <w:rPr>
          <w:rFonts w:ascii="Liberation Serif" w:hAnsi="Liberation Serif" w:eastAsia="DejaVu Sans" w:cs="DejaVu Sans"/>
          <w:sz w:val="20"/>
          <w:szCs w:val="24"/>
          <w:lang w:val="en-US" w:eastAsia="en-GB" w:bidi="en-US"/>
        </w:rPr>
        <w:t>I want this to be “can”: this would express a technological fact rather than a political imperative.</w:t>
      </w:r>
    </w:p>
  </w:comment>
  <w:comment w:id="6" w:author="Amelia Andersdotter" w:date="2023-01-16T02:34:45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from doc 18-23-0008r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7</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r>
        <w:rPr>
          <w:rStyle w:val="FootnoteCharacters"/>
        </w:rPr>
        <w:footnoteRef/>
      </w:r>
      <w:r>
        <w:rPr/>
        <w:tab/>
        <w:t>“</w:t>
      </w:r>
      <w:r>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5">
    <w:p>
      <w:pPr>
        <w:pStyle w:val="Footnote"/>
        <w:rPr/>
      </w:pPr>
      <w:r>
        <w:rPr>
          <w:rStyle w:val="FootnoteCharacters"/>
        </w:rPr>
        <w:footnoteRef/>
      </w:r>
      <w:r>
        <w:rPr/>
        <w:tab/>
        <w:t xml:space="preserve">CEPT: Section 6.2.6, ECC Report 302 - Sharing and compatibility studies related to Wireless Access Systems including Radio Local Area Networks (WAS/RLAN) in the frequency band 5925-6425 MHz, May 2019. </w:t>
      </w:r>
      <w:hyperlink r:id="rId3">
        <w:r>
          <w:rPr>
            <w:rStyle w:val="InternetLink"/>
          </w:rPr>
          <w:t>Available online</w:t>
        </w:r>
      </w:hyperlink>
      <w:r>
        <w:rPr/>
        <w:t xml:space="preserve"> [accessed: 12 December 2022]</w:t>
      </w:r>
    </w:p>
  </w:footnote>
  <w:footnote w:id="6">
    <w:p>
      <w:pPr>
        <w:pStyle w:val="Footnote"/>
        <w:rPr/>
      </w:pPr>
      <w:r>
        <w:rPr>
          <w:rStyle w:val="FootnoteCharacters"/>
        </w:rPr>
        <w:footnoteRef/>
      </w:r>
      <w:r>
        <w:rPr/>
        <w:tab/>
        <w:t>“</w:t>
      </w:r>
      <w:r>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7">
    <w:p>
      <w:pPr>
        <w:pStyle w:val="Footnote"/>
        <w:rPr/>
      </w:pPr>
      <w:r>
        <w:rPr>
          <w:rStyle w:val="FootnoteCharacters"/>
        </w:rPr>
        <w:footnoteRef/>
      </w:r>
      <w:r>
        <w:rPr/>
        <w:tab/>
        <w:t>“</w:t>
      </w:r>
      <w:r>
        <w:rPr/>
        <w:t>IEEE Standard for Local and metropolitan area networks - Part 15.6: Wireless Body Area Networks,” in IEEE Std 802.15.6-2012, vol., no., pp.1-271, 29 Feb. 2012, doi:10.1109/IEEESTD.2012.6161600.</w:t>
      </w:r>
    </w:p>
  </w:footnote>
  <w:footnote w:id="8">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9">
    <w:p>
      <w:pPr>
        <w:pStyle w:val="Footnote"/>
        <w:rPr/>
      </w:pPr>
      <w:r>
        <w:rPr>
          <w:rStyle w:val="FootnoteCharacters"/>
        </w:rPr>
        <w:footnoteRef/>
      </w:r>
      <w:r>
        <w:rPr/>
        <w:tab/>
        <w:t xml:space="preserve">Proceedings from Automotive Study Group in IEEE 802.19. </w:t>
      </w:r>
      <w:hyperlink r:id="rId4">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2/0087r</w:t>
    </w:r>
    <w:ins w:id="292" w:author="Amelia Andersdotter" w:date="2023-01-16T02:52:11Z">
      <w:r>
        <w:rPr/>
        <w:t>8</w:t>
      </w:r>
    </w:ins>
    <w:ins w:id="293" w:author="Stuart Kerry" w:date="2023-01-13T08:50:00Z">
      <w:del w:id="294" w:author="Amelia Andersdotter" w:date="2023-01-16T02:52:11Z">
        <w:r>
          <w:rPr/>
          <w:delText>7</w:delText>
        </w:r>
      </w:del>
    </w:ins>
    <w:del w:id="295" w:author="Stuart Kerry" w:date="2023-01-13T08:50:00Z">
      <w:r>
        <w:rPr/>
        <w:delText>6</w:delText>
      </w:r>
    </w:del>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revisionView w:insDel="0" w:formatting="0"/>
  <w:trackRevisions/>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docdb.cept.org/document/10170" TargetMode="External"/><Relationship Id="rId4"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Application>LibreOffice/7.3.7.2$Linux_X86_64 LibreOffice_project/30$Build-2</Application>
  <AppVersion>15.0000</AppVersion>
  <Pages>7</Pages>
  <Words>2431</Words>
  <Characters>15270</Characters>
  <CharactersWithSpaces>17620</CharactersWithSpaces>
  <Paragraphs>114</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16:52: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17T12:04:11Z</dcterms:modified>
  <cp:revision>8</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